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DA5" w:rsidRPr="0072015B" w:rsidRDefault="008203DB" w:rsidP="004E64A6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15B">
        <w:rPr>
          <w:rFonts w:ascii="Times New Roman" w:hAnsi="Times New Roman" w:cs="Times New Roman"/>
          <w:color w:val="000000" w:themeColor="text1"/>
          <w:sz w:val="28"/>
          <w:szCs w:val="28"/>
        </w:rPr>
        <w:t>УТВЕРЖДАЮ</w:t>
      </w:r>
    </w:p>
    <w:p w:rsidR="00355054" w:rsidRPr="0072015B" w:rsidRDefault="00355054" w:rsidP="004E64A6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1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едующий </w:t>
      </w:r>
      <w:r w:rsidR="008203DB" w:rsidRPr="0072015B">
        <w:rPr>
          <w:rFonts w:ascii="Times New Roman" w:hAnsi="Times New Roman" w:cs="Times New Roman"/>
          <w:color w:val="000000" w:themeColor="text1"/>
          <w:sz w:val="28"/>
          <w:szCs w:val="28"/>
        </w:rPr>
        <w:t>МБДОУ</w:t>
      </w:r>
    </w:p>
    <w:p w:rsidR="008203DB" w:rsidRPr="0072015B" w:rsidRDefault="00355054" w:rsidP="004E64A6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15B">
        <w:rPr>
          <w:rFonts w:ascii="Times New Roman" w:hAnsi="Times New Roman" w:cs="Times New Roman"/>
          <w:color w:val="000000" w:themeColor="text1"/>
          <w:sz w:val="28"/>
          <w:szCs w:val="28"/>
        </w:rPr>
        <w:t>детского сада</w:t>
      </w:r>
      <w:r w:rsidR="008203DB" w:rsidRPr="007201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11 г. Пензы </w:t>
      </w:r>
    </w:p>
    <w:p w:rsidR="008203DB" w:rsidRPr="0072015B" w:rsidRDefault="008203DB" w:rsidP="004E64A6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1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 </w:t>
      </w:r>
      <w:proofErr w:type="spellStart"/>
      <w:r w:rsidRPr="0072015B">
        <w:rPr>
          <w:rFonts w:ascii="Times New Roman" w:hAnsi="Times New Roman" w:cs="Times New Roman"/>
          <w:color w:val="000000" w:themeColor="text1"/>
          <w:sz w:val="28"/>
          <w:szCs w:val="28"/>
        </w:rPr>
        <w:t>Г.А.Кирилина</w:t>
      </w:r>
      <w:proofErr w:type="spellEnd"/>
    </w:p>
    <w:p w:rsidR="008203DB" w:rsidRPr="0072015B" w:rsidRDefault="00870AFC" w:rsidP="004E64A6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15B">
        <w:rPr>
          <w:rFonts w:ascii="Times New Roman" w:hAnsi="Times New Roman" w:cs="Times New Roman"/>
          <w:color w:val="000000" w:themeColor="text1"/>
          <w:sz w:val="28"/>
          <w:szCs w:val="28"/>
        </w:rPr>
        <w:t>«_______» ________________ 2023</w:t>
      </w:r>
      <w:r w:rsidR="008203DB" w:rsidRPr="0072015B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20307C" w:rsidRPr="0072015B" w:rsidRDefault="0020307C" w:rsidP="004E64A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69DD" w:rsidRPr="0072015B" w:rsidRDefault="003E69DD" w:rsidP="004E64A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1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ределение образовательной деятельности </w:t>
      </w:r>
    </w:p>
    <w:p w:rsidR="008203DB" w:rsidRPr="0072015B" w:rsidRDefault="008203DB" w:rsidP="004E64A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1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9363E8" w:rsidRPr="0072015B">
        <w:rPr>
          <w:rFonts w:ascii="Times New Roman" w:hAnsi="Times New Roman" w:cs="Times New Roman"/>
          <w:color w:val="000000" w:themeColor="text1"/>
          <w:sz w:val="28"/>
          <w:szCs w:val="28"/>
        </w:rPr>
        <w:t>первой младшей группе</w:t>
      </w:r>
    </w:p>
    <w:p w:rsidR="008203DB" w:rsidRPr="0072015B" w:rsidRDefault="008203DB" w:rsidP="004E64A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10490" w:type="dxa"/>
        <w:tblInd w:w="-318" w:type="dxa"/>
        <w:tblLook w:val="04A0" w:firstRow="1" w:lastRow="0" w:firstColumn="1" w:lastColumn="0" w:noHBand="0" w:noVBand="1"/>
      </w:tblPr>
      <w:tblGrid>
        <w:gridCol w:w="3190"/>
        <w:gridCol w:w="4289"/>
        <w:gridCol w:w="3011"/>
      </w:tblGrid>
      <w:tr w:rsidR="0072015B" w:rsidRPr="0072015B" w:rsidTr="004E64A6">
        <w:tc>
          <w:tcPr>
            <w:tcW w:w="3190" w:type="dxa"/>
          </w:tcPr>
          <w:p w:rsidR="008203DB" w:rsidRPr="0072015B" w:rsidRDefault="008203DB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289" w:type="dxa"/>
          </w:tcPr>
          <w:p w:rsidR="008203DB" w:rsidRPr="0072015B" w:rsidRDefault="008203DB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3011" w:type="dxa"/>
          </w:tcPr>
          <w:p w:rsidR="008203DB" w:rsidRPr="0072015B" w:rsidRDefault="008203DB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я</w:t>
            </w:r>
          </w:p>
        </w:tc>
      </w:tr>
      <w:tr w:rsidR="0072015B" w:rsidRPr="0072015B" w:rsidTr="004E64A6">
        <w:tc>
          <w:tcPr>
            <w:tcW w:w="10490" w:type="dxa"/>
            <w:gridSpan w:val="3"/>
          </w:tcPr>
          <w:p w:rsidR="00236F8C" w:rsidRPr="0072015B" w:rsidRDefault="00236F8C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едельник</w:t>
            </w:r>
          </w:p>
        </w:tc>
      </w:tr>
      <w:tr w:rsidR="0072015B" w:rsidRPr="0072015B" w:rsidTr="004E64A6">
        <w:tc>
          <w:tcPr>
            <w:tcW w:w="3190" w:type="dxa"/>
          </w:tcPr>
          <w:p w:rsidR="00471CD8" w:rsidRPr="0072015B" w:rsidRDefault="00F00F62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289" w:type="dxa"/>
          </w:tcPr>
          <w:p w:rsidR="00F00F62" w:rsidRPr="0072015B" w:rsidRDefault="00F00F62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акомление с окружающим миром</w:t>
            </w:r>
          </w:p>
          <w:p w:rsidR="008203DB" w:rsidRPr="0072015B" w:rsidRDefault="008203DB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11" w:type="dxa"/>
          </w:tcPr>
          <w:p w:rsidR="00355054" w:rsidRPr="0072015B" w:rsidRDefault="002B079B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30 – 9.4</w:t>
            </w:r>
            <w:r w:rsidR="00236F8C"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  <w:p w:rsidR="008203DB" w:rsidRPr="0072015B" w:rsidRDefault="002B079B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50-10.00</w:t>
            </w:r>
          </w:p>
          <w:p w:rsidR="00355054" w:rsidRPr="0072015B" w:rsidRDefault="00355054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подгруппам)</w:t>
            </w:r>
          </w:p>
        </w:tc>
      </w:tr>
      <w:tr w:rsidR="0072015B" w:rsidRPr="0072015B" w:rsidTr="004E64A6">
        <w:tc>
          <w:tcPr>
            <w:tcW w:w="3190" w:type="dxa"/>
          </w:tcPr>
          <w:p w:rsidR="00325CC5" w:rsidRPr="0072015B" w:rsidRDefault="00F00F62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зическое </w:t>
            </w:r>
            <w:r w:rsidR="00325CC5"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</w:t>
            </w:r>
          </w:p>
          <w:p w:rsidR="008203DB" w:rsidRPr="0072015B" w:rsidRDefault="008203DB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89" w:type="dxa"/>
          </w:tcPr>
          <w:p w:rsidR="00F00F62" w:rsidRPr="0072015B" w:rsidRDefault="00F00F62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ая культура</w:t>
            </w:r>
          </w:p>
          <w:p w:rsidR="00325CC5" w:rsidRPr="0072015B" w:rsidRDefault="00325CC5" w:rsidP="009B6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11" w:type="dxa"/>
          </w:tcPr>
          <w:p w:rsidR="008203DB" w:rsidRPr="0072015B" w:rsidRDefault="00355054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0 – 16.10</w:t>
            </w:r>
          </w:p>
        </w:tc>
      </w:tr>
      <w:tr w:rsidR="0072015B" w:rsidRPr="0072015B" w:rsidTr="004E64A6">
        <w:tc>
          <w:tcPr>
            <w:tcW w:w="10490" w:type="dxa"/>
            <w:gridSpan w:val="3"/>
          </w:tcPr>
          <w:p w:rsidR="00A54846" w:rsidRPr="0072015B" w:rsidRDefault="00A54846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ник</w:t>
            </w:r>
          </w:p>
        </w:tc>
      </w:tr>
      <w:tr w:rsidR="0072015B" w:rsidRPr="0072015B" w:rsidTr="004E64A6">
        <w:tc>
          <w:tcPr>
            <w:tcW w:w="3190" w:type="dxa"/>
          </w:tcPr>
          <w:p w:rsidR="008203DB" w:rsidRPr="0072015B" w:rsidRDefault="00A54846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289" w:type="dxa"/>
          </w:tcPr>
          <w:p w:rsidR="008203DB" w:rsidRPr="0072015B" w:rsidRDefault="009B6BD8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зыка </w:t>
            </w:r>
          </w:p>
        </w:tc>
        <w:tc>
          <w:tcPr>
            <w:tcW w:w="3011" w:type="dxa"/>
          </w:tcPr>
          <w:p w:rsidR="002B079B" w:rsidRPr="0072015B" w:rsidRDefault="009B6BD8" w:rsidP="002B07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40-9.50</w:t>
            </w:r>
          </w:p>
          <w:p w:rsidR="008203DB" w:rsidRPr="0072015B" w:rsidRDefault="008203DB" w:rsidP="002B07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2015B" w:rsidRPr="0072015B" w:rsidTr="004E64A6">
        <w:tc>
          <w:tcPr>
            <w:tcW w:w="3190" w:type="dxa"/>
          </w:tcPr>
          <w:p w:rsidR="008203DB" w:rsidRPr="0072015B" w:rsidRDefault="009B6BD8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289" w:type="dxa"/>
          </w:tcPr>
          <w:p w:rsidR="009B6BD8" w:rsidRPr="0072015B" w:rsidRDefault="009B6BD8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пка</w:t>
            </w:r>
          </w:p>
        </w:tc>
        <w:tc>
          <w:tcPr>
            <w:tcW w:w="3011" w:type="dxa"/>
          </w:tcPr>
          <w:p w:rsidR="008203DB" w:rsidRPr="0072015B" w:rsidRDefault="00471CD8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0 – 16.1</w:t>
            </w:r>
            <w:r w:rsidR="00A54846"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  <w:p w:rsidR="009B6BD8" w:rsidRPr="0072015B" w:rsidRDefault="009B6BD8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10 -16.20</w:t>
            </w:r>
          </w:p>
          <w:p w:rsidR="009B6BD8" w:rsidRPr="0072015B" w:rsidRDefault="009B6BD8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2015B" w:rsidRPr="0072015B" w:rsidTr="004E64A6">
        <w:tc>
          <w:tcPr>
            <w:tcW w:w="10490" w:type="dxa"/>
            <w:gridSpan w:val="3"/>
          </w:tcPr>
          <w:p w:rsidR="00A54846" w:rsidRPr="0072015B" w:rsidRDefault="00A54846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</w:t>
            </w:r>
          </w:p>
        </w:tc>
      </w:tr>
      <w:tr w:rsidR="0072015B" w:rsidRPr="0072015B" w:rsidTr="004E64A6">
        <w:tc>
          <w:tcPr>
            <w:tcW w:w="3190" w:type="dxa"/>
          </w:tcPr>
          <w:p w:rsidR="008203DB" w:rsidRPr="0072015B" w:rsidRDefault="00A54846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чевое развитие</w:t>
            </w:r>
          </w:p>
        </w:tc>
        <w:tc>
          <w:tcPr>
            <w:tcW w:w="4289" w:type="dxa"/>
          </w:tcPr>
          <w:p w:rsidR="008203DB" w:rsidRPr="0072015B" w:rsidRDefault="00F00F62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3011" w:type="dxa"/>
          </w:tcPr>
          <w:p w:rsidR="002B079B" w:rsidRPr="0072015B" w:rsidRDefault="002B079B" w:rsidP="002B07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9.30 – 9.40, </w:t>
            </w:r>
          </w:p>
          <w:p w:rsidR="002B079B" w:rsidRPr="0072015B" w:rsidRDefault="002B079B" w:rsidP="002B07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50-10.00</w:t>
            </w:r>
          </w:p>
          <w:p w:rsidR="008203DB" w:rsidRPr="0072015B" w:rsidRDefault="002B079B" w:rsidP="002B07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55054"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подгруппам)</w:t>
            </w:r>
          </w:p>
        </w:tc>
      </w:tr>
      <w:tr w:rsidR="0072015B" w:rsidRPr="0072015B" w:rsidTr="004E64A6">
        <w:tc>
          <w:tcPr>
            <w:tcW w:w="3190" w:type="dxa"/>
          </w:tcPr>
          <w:p w:rsidR="009B6BD8" w:rsidRPr="0072015B" w:rsidRDefault="009B6BD8" w:rsidP="009B6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ое развитие</w:t>
            </w:r>
          </w:p>
          <w:p w:rsidR="008203DB" w:rsidRPr="0072015B" w:rsidRDefault="008203DB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89" w:type="dxa"/>
          </w:tcPr>
          <w:p w:rsidR="00900666" w:rsidRPr="0072015B" w:rsidRDefault="009B6BD8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3011" w:type="dxa"/>
          </w:tcPr>
          <w:p w:rsidR="008203DB" w:rsidRPr="0072015B" w:rsidRDefault="00355054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0 – 16.10</w:t>
            </w:r>
          </w:p>
        </w:tc>
      </w:tr>
      <w:tr w:rsidR="0072015B" w:rsidRPr="0072015B" w:rsidTr="004E64A6">
        <w:tc>
          <w:tcPr>
            <w:tcW w:w="10490" w:type="dxa"/>
            <w:gridSpan w:val="3"/>
          </w:tcPr>
          <w:p w:rsidR="00A54846" w:rsidRPr="0072015B" w:rsidRDefault="00A54846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г</w:t>
            </w:r>
          </w:p>
        </w:tc>
      </w:tr>
      <w:tr w:rsidR="0072015B" w:rsidRPr="0072015B" w:rsidTr="004E64A6">
        <w:tc>
          <w:tcPr>
            <w:tcW w:w="3190" w:type="dxa"/>
          </w:tcPr>
          <w:p w:rsidR="00A54846" w:rsidRPr="0072015B" w:rsidRDefault="00A54846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дожес</w:t>
            </w:r>
            <w:r w:rsidR="002F116E"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нно-эстетическое развитие</w:t>
            </w:r>
          </w:p>
        </w:tc>
        <w:tc>
          <w:tcPr>
            <w:tcW w:w="4289" w:type="dxa"/>
          </w:tcPr>
          <w:p w:rsidR="00A54846" w:rsidRPr="0072015B" w:rsidRDefault="00471CD8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ование</w:t>
            </w:r>
          </w:p>
        </w:tc>
        <w:tc>
          <w:tcPr>
            <w:tcW w:w="3011" w:type="dxa"/>
          </w:tcPr>
          <w:p w:rsidR="002B079B" w:rsidRPr="0072015B" w:rsidRDefault="002B079B" w:rsidP="002B07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9.30 – 9.40, </w:t>
            </w:r>
          </w:p>
          <w:p w:rsidR="002B079B" w:rsidRPr="0072015B" w:rsidRDefault="002B079B" w:rsidP="002B07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50-10.00</w:t>
            </w:r>
          </w:p>
          <w:p w:rsidR="00A54846" w:rsidRPr="0072015B" w:rsidRDefault="002B079B" w:rsidP="002B07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55054"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подгруппам)</w:t>
            </w:r>
          </w:p>
        </w:tc>
      </w:tr>
      <w:tr w:rsidR="0072015B" w:rsidRPr="0072015B" w:rsidTr="004E64A6">
        <w:tc>
          <w:tcPr>
            <w:tcW w:w="3190" w:type="dxa"/>
          </w:tcPr>
          <w:p w:rsidR="009B6BD8" w:rsidRPr="0072015B" w:rsidRDefault="009B6BD8" w:rsidP="009B6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ое развитие</w:t>
            </w:r>
          </w:p>
          <w:p w:rsidR="002C4F29" w:rsidRPr="0072015B" w:rsidRDefault="002C4F29" w:rsidP="009B6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89" w:type="dxa"/>
          </w:tcPr>
          <w:p w:rsidR="002C4F29" w:rsidRPr="0072015B" w:rsidRDefault="002C4F29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ая культура</w:t>
            </w:r>
          </w:p>
          <w:p w:rsidR="00471CD8" w:rsidRPr="0072015B" w:rsidRDefault="00471CD8" w:rsidP="009B6B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11" w:type="dxa"/>
          </w:tcPr>
          <w:p w:rsidR="00A54846" w:rsidRPr="0072015B" w:rsidRDefault="00355054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0- 16.10</w:t>
            </w:r>
          </w:p>
        </w:tc>
      </w:tr>
      <w:tr w:rsidR="0072015B" w:rsidRPr="0072015B" w:rsidTr="004E64A6">
        <w:tc>
          <w:tcPr>
            <w:tcW w:w="10490" w:type="dxa"/>
            <w:gridSpan w:val="3"/>
          </w:tcPr>
          <w:p w:rsidR="00A54846" w:rsidRPr="0072015B" w:rsidRDefault="00A54846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ятница</w:t>
            </w:r>
          </w:p>
        </w:tc>
      </w:tr>
      <w:tr w:rsidR="0072015B" w:rsidRPr="0072015B" w:rsidTr="004E64A6">
        <w:tc>
          <w:tcPr>
            <w:tcW w:w="3190" w:type="dxa"/>
          </w:tcPr>
          <w:p w:rsidR="00F00F62" w:rsidRPr="0072015B" w:rsidRDefault="00B97637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289" w:type="dxa"/>
          </w:tcPr>
          <w:p w:rsidR="00A54846" w:rsidRPr="0072015B" w:rsidRDefault="00B97637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</w:t>
            </w:r>
          </w:p>
        </w:tc>
        <w:tc>
          <w:tcPr>
            <w:tcW w:w="3011" w:type="dxa"/>
          </w:tcPr>
          <w:p w:rsidR="00A54846" w:rsidRPr="0072015B" w:rsidRDefault="00F00F62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2B079B"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40 – 9.5</w:t>
            </w:r>
            <w:r w:rsidR="00355054"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  <w:p w:rsidR="00B63FD3" w:rsidRPr="0072015B" w:rsidRDefault="00B63FD3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63FD3" w:rsidRPr="0072015B" w:rsidRDefault="00B63FD3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2015B" w:rsidRPr="0072015B" w:rsidTr="004E64A6">
        <w:tc>
          <w:tcPr>
            <w:tcW w:w="3190" w:type="dxa"/>
          </w:tcPr>
          <w:p w:rsidR="00B36532" w:rsidRPr="0072015B" w:rsidRDefault="00B36532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97637" w:rsidRPr="0072015B" w:rsidRDefault="00B97637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вательное развитие</w:t>
            </w:r>
          </w:p>
          <w:p w:rsidR="00A54846" w:rsidRPr="0072015B" w:rsidRDefault="00A54846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89" w:type="dxa"/>
          </w:tcPr>
          <w:p w:rsidR="00B97637" w:rsidRPr="0072015B" w:rsidRDefault="009363E8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325CC5" w:rsidRPr="0072015B" w:rsidRDefault="00325CC5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11" w:type="dxa"/>
          </w:tcPr>
          <w:p w:rsidR="00A54846" w:rsidRPr="0072015B" w:rsidRDefault="00355054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0– 16.10</w:t>
            </w:r>
          </w:p>
          <w:p w:rsidR="009B6BD8" w:rsidRPr="0072015B" w:rsidRDefault="009B6BD8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10-16.20</w:t>
            </w:r>
          </w:p>
        </w:tc>
      </w:tr>
    </w:tbl>
    <w:p w:rsidR="0012280B" w:rsidRPr="0072015B" w:rsidRDefault="0012280B" w:rsidP="004E64A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280B" w:rsidRPr="0072015B" w:rsidRDefault="0012280B" w:rsidP="004E64A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5054" w:rsidRPr="0072015B" w:rsidRDefault="00355054" w:rsidP="004E64A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0AFC" w:rsidRPr="0072015B" w:rsidRDefault="00870AFC" w:rsidP="004E64A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5054" w:rsidRPr="0072015B" w:rsidRDefault="00355054" w:rsidP="004E64A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5054" w:rsidRPr="0072015B" w:rsidRDefault="00355054" w:rsidP="004E64A6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15B">
        <w:rPr>
          <w:rFonts w:ascii="Times New Roman" w:hAnsi="Times New Roman" w:cs="Times New Roman"/>
          <w:color w:val="000000" w:themeColor="text1"/>
          <w:sz w:val="28"/>
          <w:szCs w:val="28"/>
        </w:rPr>
        <w:t>УТВЕРЖДАЮ</w:t>
      </w:r>
    </w:p>
    <w:p w:rsidR="00355054" w:rsidRPr="0072015B" w:rsidRDefault="00355054" w:rsidP="004E64A6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15B">
        <w:rPr>
          <w:rFonts w:ascii="Times New Roman" w:hAnsi="Times New Roman" w:cs="Times New Roman"/>
          <w:color w:val="000000" w:themeColor="text1"/>
          <w:sz w:val="28"/>
          <w:szCs w:val="28"/>
        </w:rPr>
        <w:t>Заведующий МБДОУ</w:t>
      </w:r>
    </w:p>
    <w:p w:rsidR="00355054" w:rsidRPr="0072015B" w:rsidRDefault="00355054" w:rsidP="004E64A6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1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ского сада № 111 г. Пензы </w:t>
      </w:r>
    </w:p>
    <w:p w:rsidR="00355054" w:rsidRPr="0072015B" w:rsidRDefault="00355054" w:rsidP="004E64A6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1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 </w:t>
      </w:r>
      <w:proofErr w:type="spellStart"/>
      <w:r w:rsidRPr="0072015B">
        <w:rPr>
          <w:rFonts w:ascii="Times New Roman" w:hAnsi="Times New Roman" w:cs="Times New Roman"/>
          <w:color w:val="000000" w:themeColor="text1"/>
          <w:sz w:val="28"/>
          <w:szCs w:val="28"/>
        </w:rPr>
        <w:t>Г.А.Кирилина</w:t>
      </w:r>
      <w:proofErr w:type="spellEnd"/>
    </w:p>
    <w:p w:rsidR="00355054" w:rsidRPr="0072015B" w:rsidRDefault="00870AFC" w:rsidP="004E64A6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15B">
        <w:rPr>
          <w:rFonts w:ascii="Times New Roman" w:hAnsi="Times New Roman" w:cs="Times New Roman"/>
          <w:color w:val="000000" w:themeColor="text1"/>
          <w:sz w:val="28"/>
          <w:szCs w:val="28"/>
        </w:rPr>
        <w:t>«_______» ________________ 20</w:t>
      </w:r>
      <w:r w:rsidR="00C24D4E" w:rsidRPr="0072015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2015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55054" w:rsidRPr="0072015B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12280B" w:rsidRPr="0072015B" w:rsidRDefault="0012280B" w:rsidP="004E64A6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69DD" w:rsidRPr="0072015B" w:rsidRDefault="003E69DD" w:rsidP="003E69D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1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ределение образовательной деятельности </w:t>
      </w:r>
    </w:p>
    <w:p w:rsidR="0012280B" w:rsidRPr="0072015B" w:rsidRDefault="00110D7D" w:rsidP="004E64A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15B">
        <w:rPr>
          <w:rFonts w:ascii="Times New Roman" w:hAnsi="Times New Roman" w:cs="Times New Roman"/>
          <w:color w:val="000000" w:themeColor="text1"/>
          <w:sz w:val="28"/>
          <w:szCs w:val="28"/>
        </w:rPr>
        <w:t>во второй</w:t>
      </w:r>
      <w:r w:rsidR="002F116E" w:rsidRPr="007201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280B" w:rsidRPr="007201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ладшей группе </w:t>
      </w:r>
    </w:p>
    <w:p w:rsidR="0012280B" w:rsidRPr="0072015B" w:rsidRDefault="0012280B" w:rsidP="004E64A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10348" w:type="dxa"/>
        <w:tblLook w:val="04A0" w:firstRow="1" w:lastRow="0" w:firstColumn="1" w:lastColumn="0" w:noHBand="0" w:noVBand="1"/>
      </w:tblPr>
      <w:tblGrid>
        <w:gridCol w:w="3345"/>
        <w:gridCol w:w="4498"/>
        <w:gridCol w:w="2505"/>
      </w:tblGrid>
      <w:tr w:rsidR="0072015B" w:rsidRPr="0072015B" w:rsidTr="004E64A6">
        <w:trPr>
          <w:trHeight w:val="708"/>
        </w:trPr>
        <w:tc>
          <w:tcPr>
            <w:tcW w:w="3345" w:type="dxa"/>
          </w:tcPr>
          <w:p w:rsidR="0012280B" w:rsidRPr="0072015B" w:rsidRDefault="0012280B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498" w:type="dxa"/>
          </w:tcPr>
          <w:p w:rsidR="0012280B" w:rsidRPr="0072015B" w:rsidRDefault="0012280B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2505" w:type="dxa"/>
          </w:tcPr>
          <w:p w:rsidR="0012280B" w:rsidRPr="0072015B" w:rsidRDefault="0012280B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я</w:t>
            </w:r>
          </w:p>
        </w:tc>
      </w:tr>
      <w:tr w:rsidR="0072015B" w:rsidRPr="0072015B" w:rsidTr="004E64A6">
        <w:trPr>
          <w:trHeight w:val="354"/>
        </w:trPr>
        <w:tc>
          <w:tcPr>
            <w:tcW w:w="10348" w:type="dxa"/>
            <w:gridSpan w:val="3"/>
          </w:tcPr>
          <w:p w:rsidR="0012280B" w:rsidRPr="0072015B" w:rsidRDefault="0012280B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едельник</w:t>
            </w:r>
          </w:p>
        </w:tc>
      </w:tr>
      <w:tr w:rsidR="0072015B" w:rsidRPr="0072015B" w:rsidTr="004E64A6">
        <w:trPr>
          <w:trHeight w:val="728"/>
        </w:trPr>
        <w:tc>
          <w:tcPr>
            <w:tcW w:w="3345" w:type="dxa"/>
          </w:tcPr>
          <w:p w:rsidR="0012280B" w:rsidRPr="0072015B" w:rsidRDefault="0012280B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ое развитие</w:t>
            </w:r>
          </w:p>
          <w:p w:rsidR="00355054" w:rsidRPr="0072015B" w:rsidRDefault="00355054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498" w:type="dxa"/>
          </w:tcPr>
          <w:p w:rsidR="0012280B" w:rsidRPr="0072015B" w:rsidRDefault="0012280B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ая культура</w:t>
            </w:r>
          </w:p>
        </w:tc>
        <w:tc>
          <w:tcPr>
            <w:tcW w:w="2505" w:type="dxa"/>
          </w:tcPr>
          <w:p w:rsidR="0012280B" w:rsidRPr="0072015B" w:rsidRDefault="002B079B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15 – 9.30</w:t>
            </w:r>
          </w:p>
        </w:tc>
      </w:tr>
      <w:tr w:rsidR="0072015B" w:rsidRPr="0072015B" w:rsidTr="004E64A6">
        <w:trPr>
          <w:trHeight w:val="708"/>
        </w:trPr>
        <w:tc>
          <w:tcPr>
            <w:tcW w:w="3345" w:type="dxa"/>
          </w:tcPr>
          <w:p w:rsidR="0012280B" w:rsidRPr="0072015B" w:rsidRDefault="0012280B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вательное развитие</w:t>
            </w:r>
          </w:p>
          <w:p w:rsidR="00355054" w:rsidRPr="0072015B" w:rsidRDefault="00355054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498" w:type="dxa"/>
          </w:tcPr>
          <w:p w:rsidR="0012280B" w:rsidRPr="0072015B" w:rsidRDefault="0012280B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акомление с окружающим миром</w:t>
            </w:r>
          </w:p>
        </w:tc>
        <w:tc>
          <w:tcPr>
            <w:tcW w:w="2505" w:type="dxa"/>
          </w:tcPr>
          <w:p w:rsidR="0012280B" w:rsidRPr="0072015B" w:rsidRDefault="002B079B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40 – 9.55</w:t>
            </w:r>
          </w:p>
        </w:tc>
      </w:tr>
      <w:tr w:rsidR="0072015B" w:rsidRPr="0072015B" w:rsidTr="004E64A6">
        <w:trPr>
          <w:trHeight w:val="354"/>
        </w:trPr>
        <w:tc>
          <w:tcPr>
            <w:tcW w:w="10348" w:type="dxa"/>
            <w:gridSpan w:val="3"/>
          </w:tcPr>
          <w:p w:rsidR="0012280B" w:rsidRPr="0072015B" w:rsidRDefault="0012280B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ник</w:t>
            </w:r>
          </w:p>
        </w:tc>
      </w:tr>
      <w:tr w:rsidR="0072015B" w:rsidRPr="0072015B" w:rsidTr="002B079B">
        <w:trPr>
          <w:trHeight w:val="569"/>
        </w:trPr>
        <w:tc>
          <w:tcPr>
            <w:tcW w:w="3345" w:type="dxa"/>
          </w:tcPr>
          <w:p w:rsidR="00355054" w:rsidRPr="0072015B" w:rsidRDefault="009B6BD8" w:rsidP="002B07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дожественн</w:t>
            </w:r>
            <w:proofErr w:type="gramStart"/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-</w:t>
            </w:r>
            <w:proofErr w:type="gramEnd"/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стетическое  развитие</w:t>
            </w:r>
          </w:p>
        </w:tc>
        <w:tc>
          <w:tcPr>
            <w:tcW w:w="4498" w:type="dxa"/>
          </w:tcPr>
          <w:p w:rsidR="0012280B" w:rsidRPr="0072015B" w:rsidRDefault="002B079B" w:rsidP="002B07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</w:t>
            </w:r>
          </w:p>
          <w:p w:rsidR="009B6BD8" w:rsidRPr="0072015B" w:rsidRDefault="009B6BD8" w:rsidP="002B07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Музыка </w:t>
            </w:r>
          </w:p>
        </w:tc>
        <w:tc>
          <w:tcPr>
            <w:tcW w:w="2505" w:type="dxa"/>
          </w:tcPr>
          <w:p w:rsidR="0012280B" w:rsidRPr="0072015B" w:rsidRDefault="002B079B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15</w:t>
            </w:r>
            <w:r w:rsidR="0012280B"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9.</w:t>
            </w: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</w:tr>
      <w:tr w:rsidR="0072015B" w:rsidRPr="0072015B" w:rsidTr="004E64A6">
        <w:trPr>
          <w:trHeight w:val="708"/>
        </w:trPr>
        <w:tc>
          <w:tcPr>
            <w:tcW w:w="3345" w:type="dxa"/>
          </w:tcPr>
          <w:p w:rsidR="009B6BD8" w:rsidRPr="0072015B" w:rsidRDefault="009B6BD8" w:rsidP="009B6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чевое развитие</w:t>
            </w:r>
          </w:p>
          <w:p w:rsidR="00355054" w:rsidRPr="0072015B" w:rsidRDefault="00355054" w:rsidP="009B6B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498" w:type="dxa"/>
          </w:tcPr>
          <w:p w:rsidR="002B079B" w:rsidRPr="0072015B" w:rsidRDefault="009B6BD8" w:rsidP="002B07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итие речи </w:t>
            </w:r>
          </w:p>
          <w:p w:rsidR="0012280B" w:rsidRPr="0072015B" w:rsidRDefault="0012280B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05" w:type="dxa"/>
          </w:tcPr>
          <w:p w:rsidR="0012280B" w:rsidRPr="0072015B" w:rsidRDefault="009B6BD8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40</w:t>
            </w:r>
            <w:r w:rsidR="0012280B"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9.</w:t>
            </w: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</w:t>
            </w:r>
          </w:p>
        </w:tc>
      </w:tr>
      <w:tr w:rsidR="0072015B" w:rsidRPr="0072015B" w:rsidTr="004E64A6">
        <w:trPr>
          <w:trHeight w:val="374"/>
        </w:trPr>
        <w:tc>
          <w:tcPr>
            <w:tcW w:w="10348" w:type="dxa"/>
            <w:gridSpan w:val="3"/>
          </w:tcPr>
          <w:p w:rsidR="0012280B" w:rsidRPr="0072015B" w:rsidRDefault="0012280B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</w:t>
            </w:r>
          </w:p>
        </w:tc>
      </w:tr>
      <w:tr w:rsidR="0072015B" w:rsidRPr="0072015B" w:rsidTr="004E64A6">
        <w:trPr>
          <w:trHeight w:val="708"/>
        </w:trPr>
        <w:tc>
          <w:tcPr>
            <w:tcW w:w="3345" w:type="dxa"/>
          </w:tcPr>
          <w:p w:rsidR="0012280B" w:rsidRPr="0072015B" w:rsidRDefault="00B63FD3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498" w:type="dxa"/>
          </w:tcPr>
          <w:p w:rsidR="0012280B" w:rsidRPr="0072015B" w:rsidRDefault="00B63FD3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пка/аппликация</w:t>
            </w:r>
          </w:p>
        </w:tc>
        <w:tc>
          <w:tcPr>
            <w:tcW w:w="2505" w:type="dxa"/>
          </w:tcPr>
          <w:p w:rsidR="0012280B" w:rsidRPr="0072015B" w:rsidRDefault="002B079B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15</w:t>
            </w:r>
            <w:r w:rsidR="0012280B"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9.</w:t>
            </w: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</w:tr>
      <w:tr w:rsidR="0072015B" w:rsidRPr="0072015B" w:rsidTr="004E64A6">
        <w:trPr>
          <w:trHeight w:val="354"/>
        </w:trPr>
        <w:tc>
          <w:tcPr>
            <w:tcW w:w="3345" w:type="dxa"/>
          </w:tcPr>
          <w:p w:rsidR="0012280B" w:rsidRPr="0072015B" w:rsidRDefault="00B63FD3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ое развитие</w:t>
            </w:r>
          </w:p>
        </w:tc>
        <w:tc>
          <w:tcPr>
            <w:tcW w:w="4498" w:type="dxa"/>
          </w:tcPr>
          <w:p w:rsidR="0012280B" w:rsidRPr="0072015B" w:rsidRDefault="00CC39CC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ая культура</w:t>
            </w:r>
          </w:p>
        </w:tc>
        <w:tc>
          <w:tcPr>
            <w:tcW w:w="2505" w:type="dxa"/>
          </w:tcPr>
          <w:p w:rsidR="0012280B" w:rsidRPr="0072015B" w:rsidRDefault="00CC39CC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3</w:t>
            </w:r>
            <w:r w:rsidR="0012280B"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 – </w:t>
            </w: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50</w:t>
            </w:r>
          </w:p>
        </w:tc>
      </w:tr>
      <w:tr w:rsidR="0072015B" w:rsidRPr="0072015B" w:rsidTr="004E64A6">
        <w:trPr>
          <w:trHeight w:val="354"/>
        </w:trPr>
        <w:tc>
          <w:tcPr>
            <w:tcW w:w="10348" w:type="dxa"/>
            <w:gridSpan w:val="3"/>
          </w:tcPr>
          <w:p w:rsidR="0012280B" w:rsidRPr="0072015B" w:rsidRDefault="0012280B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г</w:t>
            </w:r>
          </w:p>
        </w:tc>
      </w:tr>
      <w:tr w:rsidR="0072015B" w:rsidRPr="0072015B" w:rsidTr="004E64A6">
        <w:trPr>
          <w:trHeight w:val="354"/>
        </w:trPr>
        <w:tc>
          <w:tcPr>
            <w:tcW w:w="3345" w:type="dxa"/>
          </w:tcPr>
          <w:p w:rsidR="009363E8" w:rsidRPr="0072015B" w:rsidRDefault="009363E8" w:rsidP="007D3B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вательное  развитие</w:t>
            </w:r>
          </w:p>
        </w:tc>
        <w:tc>
          <w:tcPr>
            <w:tcW w:w="4498" w:type="dxa"/>
          </w:tcPr>
          <w:p w:rsidR="009363E8" w:rsidRPr="0072015B" w:rsidRDefault="009363E8" w:rsidP="0093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рмирование элементарных математических представлений </w:t>
            </w:r>
          </w:p>
        </w:tc>
        <w:tc>
          <w:tcPr>
            <w:tcW w:w="2505" w:type="dxa"/>
          </w:tcPr>
          <w:p w:rsidR="009363E8" w:rsidRPr="0072015B" w:rsidRDefault="009363E8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15 – 9.30</w:t>
            </w:r>
          </w:p>
        </w:tc>
      </w:tr>
      <w:tr w:rsidR="0072015B" w:rsidRPr="0072015B" w:rsidTr="004E64A6">
        <w:trPr>
          <w:trHeight w:val="728"/>
        </w:trPr>
        <w:tc>
          <w:tcPr>
            <w:tcW w:w="3345" w:type="dxa"/>
          </w:tcPr>
          <w:p w:rsidR="009363E8" w:rsidRPr="0072015B" w:rsidRDefault="009363E8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ое развитие</w:t>
            </w:r>
          </w:p>
        </w:tc>
        <w:tc>
          <w:tcPr>
            <w:tcW w:w="4498" w:type="dxa"/>
          </w:tcPr>
          <w:p w:rsidR="009363E8" w:rsidRPr="0072015B" w:rsidRDefault="009363E8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зкультура  </w:t>
            </w:r>
          </w:p>
        </w:tc>
        <w:tc>
          <w:tcPr>
            <w:tcW w:w="2505" w:type="dxa"/>
          </w:tcPr>
          <w:p w:rsidR="009363E8" w:rsidRPr="0072015B" w:rsidRDefault="009363E8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40 – 9.55</w:t>
            </w:r>
          </w:p>
        </w:tc>
      </w:tr>
      <w:tr w:rsidR="0072015B" w:rsidRPr="0072015B" w:rsidTr="004E64A6">
        <w:trPr>
          <w:trHeight w:val="354"/>
        </w:trPr>
        <w:tc>
          <w:tcPr>
            <w:tcW w:w="10348" w:type="dxa"/>
            <w:gridSpan w:val="3"/>
          </w:tcPr>
          <w:p w:rsidR="009363E8" w:rsidRPr="0072015B" w:rsidRDefault="009363E8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ятница</w:t>
            </w:r>
          </w:p>
        </w:tc>
      </w:tr>
      <w:tr w:rsidR="0072015B" w:rsidRPr="0072015B" w:rsidTr="004E64A6">
        <w:trPr>
          <w:trHeight w:val="708"/>
        </w:trPr>
        <w:tc>
          <w:tcPr>
            <w:tcW w:w="3345" w:type="dxa"/>
          </w:tcPr>
          <w:p w:rsidR="009363E8" w:rsidRPr="0072015B" w:rsidRDefault="009363E8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498" w:type="dxa"/>
          </w:tcPr>
          <w:p w:rsidR="009363E8" w:rsidRPr="0072015B" w:rsidRDefault="009363E8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зыка </w:t>
            </w:r>
          </w:p>
        </w:tc>
        <w:tc>
          <w:tcPr>
            <w:tcW w:w="2505" w:type="dxa"/>
          </w:tcPr>
          <w:p w:rsidR="009363E8" w:rsidRPr="0072015B" w:rsidRDefault="009363E8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15 – 9.30</w:t>
            </w:r>
          </w:p>
        </w:tc>
      </w:tr>
      <w:tr w:rsidR="0072015B" w:rsidRPr="0072015B" w:rsidTr="004E64A6">
        <w:trPr>
          <w:trHeight w:val="728"/>
        </w:trPr>
        <w:tc>
          <w:tcPr>
            <w:tcW w:w="3345" w:type="dxa"/>
          </w:tcPr>
          <w:p w:rsidR="009363E8" w:rsidRPr="0072015B" w:rsidRDefault="009363E8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дожественн</w:t>
            </w:r>
            <w:proofErr w:type="gramStart"/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-</w:t>
            </w:r>
            <w:proofErr w:type="gramEnd"/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стетическое развитие</w:t>
            </w:r>
          </w:p>
        </w:tc>
        <w:tc>
          <w:tcPr>
            <w:tcW w:w="4498" w:type="dxa"/>
          </w:tcPr>
          <w:p w:rsidR="009363E8" w:rsidRPr="0072015B" w:rsidRDefault="009363E8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исование </w:t>
            </w:r>
          </w:p>
        </w:tc>
        <w:tc>
          <w:tcPr>
            <w:tcW w:w="2505" w:type="dxa"/>
          </w:tcPr>
          <w:p w:rsidR="009363E8" w:rsidRPr="0072015B" w:rsidRDefault="009363E8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40 – 9.55</w:t>
            </w:r>
          </w:p>
        </w:tc>
      </w:tr>
    </w:tbl>
    <w:p w:rsidR="0012280B" w:rsidRPr="0072015B" w:rsidRDefault="0012280B" w:rsidP="004E64A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280B" w:rsidRPr="0072015B" w:rsidRDefault="0012280B" w:rsidP="004E64A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17C2" w:rsidRPr="0072015B" w:rsidRDefault="007817C2" w:rsidP="004E64A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17C2" w:rsidRPr="0072015B" w:rsidRDefault="007817C2" w:rsidP="004E64A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7BEB" w:rsidRPr="0072015B" w:rsidRDefault="00EA7BEB" w:rsidP="004E64A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17C2" w:rsidRPr="0072015B" w:rsidRDefault="007817C2" w:rsidP="004E64A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17C2" w:rsidRPr="0072015B" w:rsidRDefault="007817C2" w:rsidP="004E64A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5054" w:rsidRPr="0072015B" w:rsidRDefault="00355054" w:rsidP="004E64A6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15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АЮ</w:t>
      </w:r>
    </w:p>
    <w:p w:rsidR="00355054" w:rsidRPr="0072015B" w:rsidRDefault="00355054" w:rsidP="004E64A6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15B">
        <w:rPr>
          <w:rFonts w:ascii="Times New Roman" w:hAnsi="Times New Roman" w:cs="Times New Roman"/>
          <w:color w:val="000000" w:themeColor="text1"/>
          <w:sz w:val="28"/>
          <w:szCs w:val="28"/>
        </w:rPr>
        <w:t>Заведующий МБДОУ</w:t>
      </w:r>
    </w:p>
    <w:p w:rsidR="00355054" w:rsidRPr="0072015B" w:rsidRDefault="00355054" w:rsidP="004E64A6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1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ского сада № 111 г. Пензы </w:t>
      </w:r>
    </w:p>
    <w:p w:rsidR="00355054" w:rsidRPr="0072015B" w:rsidRDefault="00EA7BEB" w:rsidP="00EA7BE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1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</w:t>
      </w:r>
      <w:r w:rsidR="00355054" w:rsidRPr="007201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 </w:t>
      </w:r>
      <w:proofErr w:type="spellStart"/>
      <w:r w:rsidR="00355054" w:rsidRPr="0072015B">
        <w:rPr>
          <w:rFonts w:ascii="Times New Roman" w:hAnsi="Times New Roman" w:cs="Times New Roman"/>
          <w:color w:val="000000" w:themeColor="text1"/>
          <w:sz w:val="28"/>
          <w:szCs w:val="28"/>
        </w:rPr>
        <w:t>Г.А.Кирилина</w:t>
      </w:r>
      <w:proofErr w:type="spellEnd"/>
    </w:p>
    <w:p w:rsidR="007817C2" w:rsidRPr="0072015B" w:rsidRDefault="00355054" w:rsidP="004E64A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1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</w:t>
      </w:r>
      <w:r w:rsidR="00EA7BEB" w:rsidRPr="007201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«__</w:t>
      </w:r>
      <w:r w:rsidR="004E64A6" w:rsidRPr="0072015B">
        <w:rPr>
          <w:rFonts w:ascii="Times New Roman" w:hAnsi="Times New Roman" w:cs="Times New Roman"/>
          <w:color w:val="000000" w:themeColor="text1"/>
          <w:sz w:val="28"/>
          <w:szCs w:val="28"/>
        </w:rPr>
        <w:t>____» ________________ 2023</w:t>
      </w:r>
      <w:r w:rsidRPr="0072015B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EA7BEB" w:rsidRPr="007201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817C2" w:rsidRPr="0072015B" w:rsidRDefault="007817C2" w:rsidP="004E64A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17C2" w:rsidRPr="0072015B" w:rsidRDefault="007817C2" w:rsidP="004E64A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0AFC" w:rsidRPr="0072015B" w:rsidRDefault="00870AFC" w:rsidP="004E64A6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69DD" w:rsidRPr="0072015B" w:rsidRDefault="003E69DD" w:rsidP="003E69D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1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ределение образовательной деятельности </w:t>
      </w:r>
    </w:p>
    <w:p w:rsidR="001A5373" w:rsidRPr="0072015B" w:rsidRDefault="00870AFC" w:rsidP="00146DC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15B">
        <w:rPr>
          <w:rFonts w:ascii="Times New Roman" w:hAnsi="Times New Roman" w:cs="Times New Roman"/>
          <w:color w:val="000000" w:themeColor="text1"/>
          <w:sz w:val="28"/>
          <w:szCs w:val="28"/>
        </w:rPr>
        <w:t>в средней логопедической группе</w:t>
      </w:r>
    </w:p>
    <w:p w:rsidR="001A5373" w:rsidRPr="0072015B" w:rsidRDefault="001A5373" w:rsidP="004E64A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8"/>
        <w:tblpPr w:leftFromText="180" w:rightFromText="180" w:vertAnchor="text" w:horzAnchor="margin" w:tblpXSpec="center" w:tblpYSpec="outside"/>
        <w:tblW w:w="10020" w:type="dxa"/>
        <w:tblLook w:val="04A0" w:firstRow="1" w:lastRow="0" w:firstColumn="1" w:lastColumn="0" w:noHBand="0" w:noVBand="1"/>
      </w:tblPr>
      <w:tblGrid>
        <w:gridCol w:w="3667"/>
        <w:gridCol w:w="4270"/>
        <w:gridCol w:w="2083"/>
      </w:tblGrid>
      <w:tr w:rsidR="0072015B" w:rsidRPr="0072015B" w:rsidTr="004E64A6">
        <w:trPr>
          <w:trHeight w:val="633"/>
        </w:trPr>
        <w:tc>
          <w:tcPr>
            <w:tcW w:w="3667" w:type="dxa"/>
          </w:tcPr>
          <w:p w:rsidR="00870AFC" w:rsidRPr="0072015B" w:rsidRDefault="00870AFC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270" w:type="dxa"/>
          </w:tcPr>
          <w:p w:rsidR="00870AFC" w:rsidRPr="0072015B" w:rsidRDefault="00870AFC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2083" w:type="dxa"/>
          </w:tcPr>
          <w:p w:rsidR="00870AFC" w:rsidRPr="0072015B" w:rsidRDefault="00870AFC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я</w:t>
            </w:r>
          </w:p>
        </w:tc>
      </w:tr>
      <w:tr w:rsidR="0072015B" w:rsidRPr="0072015B" w:rsidTr="003E69DD">
        <w:trPr>
          <w:trHeight w:val="308"/>
        </w:trPr>
        <w:tc>
          <w:tcPr>
            <w:tcW w:w="10020" w:type="dxa"/>
            <w:gridSpan w:val="3"/>
          </w:tcPr>
          <w:p w:rsidR="00870AFC" w:rsidRPr="0072015B" w:rsidRDefault="009363E8" w:rsidP="0093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</w:t>
            </w:r>
            <w:r w:rsidR="00870AFC"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едельник</w:t>
            </w:r>
          </w:p>
        </w:tc>
      </w:tr>
      <w:tr w:rsidR="0072015B" w:rsidRPr="0072015B" w:rsidTr="004E64A6">
        <w:trPr>
          <w:trHeight w:val="616"/>
        </w:trPr>
        <w:tc>
          <w:tcPr>
            <w:tcW w:w="3667" w:type="dxa"/>
          </w:tcPr>
          <w:p w:rsidR="00DE092C" w:rsidRPr="0072015B" w:rsidRDefault="00DE092C" w:rsidP="00DE09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ое развитие</w:t>
            </w:r>
          </w:p>
          <w:p w:rsidR="00870AFC" w:rsidRPr="0072015B" w:rsidRDefault="00870AFC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70" w:type="dxa"/>
          </w:tcPr>
          <w:p w:rsidR="009363E8" w:rsidRPr="0072015B" w:rsidRDefault="009363E8" w:rsidP="0093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ая культура</w:t>
            </w:r>
          </w:p>
          <w:p w:rsidR="00870AFC" w:rsidRPr="0072015B" w:rsidRDefault="00870AFC" w:rsidP="009363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83" w:type="dxa"/>
          </w:tcPr>
          <w:p w:rsidR="00870AFC" w:rsidRPr="0072015B" w:rsidRDefault="00870AFC" w:rsidP="0093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  <w:r w:rsidR="009363E8"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-9.35</w:t>
            </w:r>
          </w:p>
        </w:tc>
      </w:tr>
      <w:tr w:rsidR="0072015B" w:rsidRPr="0072015B" w:rsidTr="004E64A6">
        <w:trPr>
          <w:trHeight w:val="308"/>
        </w:trPr>
        <w:tc>
          <w:tcPr>
            <w:tcW w:w="3667" w:type="dxa"/>
          </w:tcPr>
          <w:p w:rsidR="00DE092C" w:rsidRPr="0072015B" w:rsidRDefault="00DE092C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270" w:type="dxa"/>
          </w:tcPr>
          <w:p w:rsidR="00870AFC" w:rsidRPr="0072015B" w:rsidRDefault="009363E8" w:rsidP="0093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акомление с окружающим миром \социальной действительностью</w:t>
            </w:r>
          </w:p>
        </w:tc>
        <w:tc>
          <w:tcPr>
            <w:tcW w:w="2083" w:type="dxa"/>
          </w:tcPr>
          <w:p w:rsidR="00870AFC" w:rsidRPr="0072015B" w:rsidRDefault="009363E8" w:rsidP="0093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45-10.05</w:t>
            </w:r>
          </w:p>
        </w:tc>
      </w:tr>
      <w:tr w:rsidR="0072015B" w:rsidRPr="0072015B" w:rsidTr="00146DC7">
        <w:trPr>
          <w:trHeight w:val="631"/>
        </w:trPr>
        <w:tc>
          <w:tcPr>
            <w:tcW w:w="10020" w:type="dxa"/>
            <w:gridSpan w:val="3"/>
          </w:tcPr>
          <w:p w:rsidR="00870AFC" w:rsidRPr="0072015B" w:rsidRDefault="009363E8" w:rsidP="0093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</w:t>
            </w:r>
            <w:r w:rsidR="00870AFC"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ник</w:t>
            </w:r>
          </w:p>
        </w:tc>
      </w:tr>
      <w:tr w:rsidR="0072015B" w:rsidRPr="0072015B" w:rsidTr="004E64A6">
        <w:trPr>
          <w:trHeight w:val="942"/>
        </w:trPr>
        <w:tc>
          <w:tcPr>
            <w:tcW w:w="3667" w:type="dxa"/>
          </w:tcPr>
          <w:p w:rsidR="00870AFC" w:rsidRPr="0072015B" w:rsidRDefault="00870AFC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чевое развитие</w:t>
            </w:r>
          </w:p>
          <w:p w:rsidR="00870AFC" w:rsidRPr="0072015B" w:rsidRDefault="00870AFC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70" w:type="dxa"/>
          </w:tcPr>
          <w:p w:rsidR="00870AFC" w:rsidRPr="0072015B" w:rsidRDefault="00870AFC" w:rsidP="009363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ормирование лексико-грамматических средств языка и развитие связной речи</w:t>
            </w:r>
          </w:p>
        </w:tc>
        <w:tc>
          <w:tcPr>
            <w:tcW w:w="2083" w:type="dxa"/>
          </w:tcPr>
          <w:p w:rsidR="00870AFC" w:rsidRPr="0072015B" w:rsidRDefault="00DE092C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15 – 9.35</w:t>
            </w:r>
          </w:p>
        </w:tc>
      </w:tr>
      <w:tr w:rsidR="0072015B" w:rsidRPr="0072015B" w:rsidTr="004E64A6">
        <w:trPr>
          <w:trHeight w:val="633"/>
        </w:trPr>
        <w:tc>
          <w:tcPr>
            <w:tcW w:w="3667" w:type="dxa"/>
          </w:tcPr>
          <w:p w:rsidR="00870AFC" w:rsidRPr="0072015B" w:rsidRDefault="00870AFC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дожественн</w:t>
            </w:r>
            <w:proofErr w:type="gramStart"/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-</w:t>
            </w:r>
            <w:proofErr w:type="gramEnd"/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стетическое развитие</w:t>
            </w:r>
          </w:p>
        </w:tc>
        <w:tc>
          <w:tcPr>
            <w:tcW w:w="4270" w:type="dxa"/>
          </w:tcPr>
          <w:p w:rsidR="00870AFC" w:rsidRPr="0072015B" w:rsidRDefault="00870AFC" w:rsidP="009363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</w:t>
            </w:r>
          </w:p>
        </w:tc>
        <w:tc>
          <w:tcPr>
            <w:tcW w:w="2083" w:type="dxa"/>
          </w:tcPr>
          <w:p w:rsidR="00870AFC" w:rsidRPr="0072015B" w:rsidRDefault="00A5049F" w:rsidP="009A1F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  <w:r w:rsidR="009B6BD8"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-10.20</w:t>
            </w:r>
          </w:p>
        </w:tc>
      </w:tr>
      <w:tr w:rsidR="0072015B" w:rsidRPr="0072015B" w:rsidTr="003E69DD">
        <w:trPr>
          <w:trHeight w:val="308"/>
        </w:trPr>
        <w:tc>
          <w:tcPr>
            <w:tcW w:w="10020" w:type="dxa"/>
            <w:gridSpan w:val="3"/>
          </w:tcPr>
          <w:p w:rsidR="00870AFC" w:rsidRPr="0072015B" w:rsidRDefault="009363E8" w:rsidP="0093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</w:t>
            </w:r>
            <w:r w:rsidR="00146DC7"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70AFC"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</w:t>
            </w:r>
          </w:p>
        </w:tc>
      </w:tr>
      <w:tr w:rsidR="0072015B" w:rsidRPr="0072015B" w:rsidTr="004E64A6">
        <w:trPr>
          <w:trHeight w:val="616"/>
        </w:trPr>
        <w:tc>
          <w:tcPr>
            <w:tcW w:w="3667" w:type="dxa"/>
          </w:tcPr>
          <w:p w:rsidR="00DE092C" w:rsidRPr="0072015B" w:rsidRDefault="00DE092C" w:rsidP="00DE09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ое  развитие</w:t>
            </w:r>
          </w:p>
          <w:p w:rsidR="00870AFC" w:rsidRPr="0072015B" w:rsidRDefault="00870AFC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70" w:type="dxa"/>
          </w:tcPr>
          <w:p w:rsidR="00DE092C" w:rsidRPr="0072015B" w:rsidRDefault="00DE092C" w:rsidP="009363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ая культура</w:t>
            </w:r>
          </w:p>
          <w:p w:rsidR="00DE092C" w:rsidRPr="0072015B" w:rsidRDefault="00DE092C" w:rsidP="0093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83" w:type="dxa"/>
          </w:tcPr>
          <w:p w:rsidR="00870AFC" w:rsidRPr="0072015B" w:rsidRDefault="00DE092C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15 – 9.35</w:t>
            </w:r>
          </w:p>
        </w:tc>
      </w:tr>
      <w:tr w:rsidR="0072015B" w:rsidRPr="0072015B" w:rsidTr="004E64A6">
        <w:trPr>
          <w:trHeight w:val="308"/>
        </w:trPr>
        <w:tc>
          <w:tcPr>
            <w:tcW w:w="3667" w:type="dxa"/>
          </w:tcPr>
          <w:p w:rsidR="00DE092C" w:rsidRPr="0072015B" w:rsidRDefault="00DE092C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270" w:type="dxa"/>
          </w:tcPr>
          <w:p w:rsidR="00DE092C" w:rsidRPr="0072015B" w:rsidRDefault="00DE092C" w:rsidP="00DE09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870AFC" w:rsidRPr="0072015B" w:rsidRDefault="00870AFC" w:rsidP="0093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83" w:type="dxa"/>
          </w:tcPr>
          <w:p w:rsidR="00870AFC" w:rsidRPr="0072015B" w:rsidRDefault="009363E8" w:rsidP="00DE09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  <w:r w:rsidR="00DE092C"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-10.05</w:t>
            </w:r>
          </w:p>
        </w:tc>
      </w:tr>
      <w:tr w:rsidR="0072015B" w:rsidRPr="0072015B" w:rsidTr="003E69DD">
        <w:trPr>
          <w:trHeight w:val="308"/>
        </w:trPr>
        <w:tc>
          <w:tcPr>
            <w:tcW w:w="10020" w:type="dxa"/>
            <w:gridSpan w:val="3"/>
          </w:tcPr>
          <w:p w:rsidR="00870AFC" w:rsidRPr="0072015B" w:rsidRDefault="00146DC7" w:rsidP="0093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</w:t>
            </w:r>
            <w:r w:rsidR="00870AFC"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г</w:t>
            </w:r>
          </w:p>
        </w:tc>
      </w:tr>
      <w:tr w:rsidR="0072015B" w:rsidRPr="0072015B" w:rsidTr="00146DC7">
        <w:trPr>
          <w:trHeight w:val="308"/>
        </w:trPr>
        <w:tc>
          <w:tcPr>
            <w:tcW w:w="3667" w:type="dxa"/>
          </w:tcPr>
          <w:p w:rsidR="00146DC7" w:rsidRPr="0072015B" w:rsidRDefault="00146DC7" w:rsidP="00146D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чевое развитие</w:t>
            </w:r>
          </w:p>
          <w:p w:rsidR="00146DC7" w:rsidRPr="0072015B" w:rsidRDefault="00146DC7" w:rsidP="00146D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70" w:type="dxa"/>
          </w:tcPr>
          <w:p w:rsidR="00146DC7" w:rsidRPr="0072015B" w:rsidRDefault="00146DC7" w:rsidP="0093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ормирование лексико-грамматических средств языка и развитие связной речи</w:t>
            </w:r>
          </w:p>
        </w:tc>
        <w:tc>
          <w:tcPr>
            <w:tcW w:w="2083" w:type="dxa"/>
          </w:tcPr>
          <w:p w:rsidR="00146DC7" w:rsidRPr="0072015B" w:rsidRDefault="00BE4780" w:rsidP="0093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10- 9.30</w:t>
            </w:r>
          </w:p>
        </w:tc>
      </w:tr>
      <w:tr w:rsidR="0072015B" w:rsidRPr="0072015B" w:rsidTr="004E64A6">
        <w:trPr>
          <w:trHeight w:val="308"/>
        </w:trPr>
        <w:tc>
          <w:tcPr>
            <w:tcW w:w="3667" w:type="dxa"/>
          </w:tcPr>
          <w:p w:rsidR="00870AFC" w:rsidRPr="0072015B" w:rsidRDefault="00A0502C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дожественн</w:t>
            </w:r>
            <w:proofErr w:type="gramStart"/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-</w:t>
            </w:r>
            <w:proofErr w:type="gramEnd"/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стетическо</w:t>
            </w:r>
            <w:r w:rsidR="00FD2CAC"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 развитие</w:t>
            </w:r>
          </w:p>
        </w:tc>
        <w:tc>
          <w:tcPr>
            <w:tcW w:w="4270" w:type="dxa"/>
          </w:tcPr>
          <w:p w:rsidR="00A0502C" w:rsidRPr="0072015B" w:rsidRDefault="00A0502C" w:rsidP="0093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пка\аппликация</w:t>
            </w:r>
          </w:p>
          <w:p w:rsidR="00870AFC" w:rsidRPr="0072015B" w:rsidRDefault="00870AFC" w:rsidP="0093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83" w:type="dxa"/>
          </w:tcPr>
          <w:p w:rsidR="00870AFC" w:rsidRPr="0072015B" w:rsidRDefault="00BE4780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40 – 10.00</w:t>
            </w:r>
          </w:p>
        </w:tc>
      </w:tr>
      <w:tr w:rsidR="0072015B" w:rsidRPr="0072015B" w:rsidTr="004E64A6">
        <w:trPr>
          <w:trHeight w:val="616"/>
        </w:trPr>
        <w:tc>
          <w:tcPr>
            <w:tcW w:w="3667" w:type="dxa"/>
          </w:tcPr>
          <w:p w:rsidR="00FD2CAC" w:rsidRPr="0072015B" w:rsidRDefault="003855C8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270" w:type="dxa"/>
          </w:tcPr>
          <w:p w:rsidR="00FD2CAC" w:rsidRPr="0072015B" w:rsidRDefault="009B6BD8" w:rsidP="009363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изическая культура</w:t>
            </w:r>
          </w:p>
        </w:tc>
        <w:tc>
          <w:tcPr>
            <w:tcW w:w="2083" w:type="dxa"/>
          </w:tcPr>
          <w:p w:rsidR="00FD2CAC" w:rsidRPr="0072015B" w:rsidRDefault="009A1F6E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0-10.30</w:t>
            </w:r>
          </w:p>
        </w:tc>
      </w:tr>
      <w:tr w:rsidR="0072015B" w:rsidRPr="0072015B" w:rsidTr="003E69DD">
        <w:trPr>
          <w:trHeight w:val="308"/>
        </w:trPr>
        <w:tc>
          <w:tcPr>
            <w:tcW w:w="10020" w:type="dxa"/>
            <w:gridSpan w:val="3"/>
          </w:tcPr>
          <w:p w:rsidR="00870AFC" w:rsidRPr="0072015B" w:rsidRDefault="00146DC7" w:rsidP="0093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</w:t>
            </w:r>
            <w:r w:rsidR="00870AFC"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ятница</w:t>
            </w:r>
          </w:p>
        </w:tc>
      </w:tr>
      <w:tr w:rsidR="0072015B" w:rsidRPr="0072015B" w:rsidTr="004E64A6">
        <w:trPr>
          <w:trHeight w:val="633"/>
        </w:trPr>
        <w:tc>
          <w:tcPr>
            <w:tcW w:w="3667" w:type="dxa"/>
          </w:tcPr>
          <w:p w:rsidR="00870AFC" w:rsidRPr="0072015B" w:rsidRDefault="00870AFC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270" w:type="dxa"/>
          </w:tcPr>
          <w:p w:rsidR="00870AFC" w:rsidRPr="0072015B" w:rsidRDefault="00870AFC" w:rsidP="0093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ование</w:t>
            </w:r>
          </w:p>
        </w:tc>
        <w:tc>
          <w:tcPr>
            <w:tcW w:w="2083" w:type="dxa"/>
          </w:tcPr>
          <w:p w:rsidR="00870AFC" w:rsidRPr="0072015B" w:rsidRDefault="00DE092C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15 – 9.35</w:t>
            </w:r>
          </w:p>
        </w:tc>
      </w:tr>
      <w:tr w:rsidR="0072015B" w:rsidRPr="0072015B" w:rsidTr="004E64A6">
        <w:trPr>
          <w:trHeight w:val="308"/>
        </w:trPr>
        <w:tc>
          <w:tcPr>
            <w:tcW w:w="3667" w:type="dxa"/>
          </w:tcPr>
          <w:p w:rsidR="00870AFC" w:rsidRPr="0072015B" w:rsidRDefault="00870AFC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ое  развитие</w:t>
            </w:r>
          </w:p>
        </w:tc>
        <w:tc>
          <w:tcPr>
            <w:tcW w:w="4270" w:type="dxa"/>
          </w:tcPr>
          <w:p w:rsidR="00870AFC" w:rsidRPr="0072015B" w:rsidRDefault="009B6BD8" w:rsidP="0093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</w:t>
            </w:r>
          </w:p>
        </w:tc>
        <w:tc>
          <w:tcPr>
            <w:tcW w:w="2083" w:type="dxa"/>
          </w:tcPr>
          <w:p w:rsidR="00870AFC" w:rsidRPr="0072015B" w:rsidRDefault="009B6BD8" w:rsidP="009B6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-</w:t>
            </w:r>
            <w:r w:rsidR="00BE4780"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20</w:t>
            </w:r>
          </w:p>
        </w:tc>
      </w:tr>
    </w:tbl>
    <w:p w:rsidR="009B6BD8" w:rsidRPr="0072015B" w:rsidRDefault="001A5373" w:rsidP="004E64A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1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A5373" w:rsidRPr="0072015B" w:rsidRDefault="001A5373" w:rsidP="00EA7BE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15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                       </w:t>
      </w:r>
      <w:r w:rsidR="00146DC7" w:rsidRPr="007201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</w:p>
    <w:p w:rsidR="00CF25F0" w:rsidRPr="0072015B" w:rsidRDefault="00CF25F0" w:rsidP="004E64A6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15B">
        <w:rPr>
          <w:rFonts w:ascii="Times New Roman" w:hAnsi="Times New Roman" w:cs="Times New Roman"/>
          <w:color w:val="000000" w:themeColor="text1"/>
          <w:sz w:val="28"/>
          <w:szCs w:val="28"/>
        </w:rPr>
        <w:t>УТВЕРЖДАЮ</w:t>
      </w:r>
    </w:p>
    <w:p w:rsidR="00CF25F0" w:rsidRPr="0072015B" w:rsidRDefault="00CF25F0" w:rsidP="004E64A6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1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едующая МБДОУ № 111 г. Пензы </w:t>
      </w:r>
    </w:p>
    <w:p w:rsidR="00CF25F0" w:rsidRPr="0072015B" w:rsidRDefault="00CF25F0" w:rsidP="004E64A6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1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 </w:t>
      </w:r>
      <w:proofErr w:type="spellStart"/>
      <w:r w:rsidRPr="0072015B">
        <w:rPr>
          <w:rFonts w:ascii="Times New Roman" w:hAnsi="Times New Roman" w:cs="Times New Roman"/>
          <w:color w:val="000000" w:themeColor="text1"/>
          <w:sz w:val="28"/>
          <w:szCs w:val="28"/>
        </w:rPr>
        <w:t>Г.А.Кирилина</w:t>
      </w:r>
      <w:proofErr w:type="spellEnd"/>
    </w:p>
    <w:p w:rsidR="00EA7BEB" w:rsidRPr="0072015B" w:rsidRDefault="00FC5698" w:rsidP="00146DC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15B">
        <w:rPr>
          <w:rFonts w:ascii="Times New Roman" w:hAnsi="Times New Roman" w:cs="Times New Roman"/>
          <w:color w:val="000000" w:themeColor="text1"/>
          <w:sz w:val="28"/>
          <w:szCs w:val="28"/>
        </w:rPr>
        <w:t>«_______» ________________ 2023</w:t>
      </w:r>
      <w:r w:rsidR="00CF25F0" w:rsidRPr="0072015B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3E69DD" w:rsidRPr="0072015B" w:rsidRDefault="003E69DD" w:rsidP="003E69D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1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ределение образовательной деятельности </w:t>
      </w:r>
    </w:p>
    <w:p w:rsidR="00CF25F0" w:rsidRPr="0072015B" w:rsidRDefault="00CF25F0" w:rsidP="004E64A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1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907CA" w:rsidRPr="007201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огопедической </w:t>
      </w:r>
      <w:r w:rsidRPr="0072015B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ительной к школе группе</w:t>
      </w:r>
    </w:p>
    <w:p w:rsidR="00CF25F0" w:rsidRPr="0072015B" w:rsidRDefault="00CF25F0" w:rsidP="004E64A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190"/>
        <w:gridCol w:w="4289"/>
        <w:gridCol w:w="2835"/>
      </w:tblGrid>
      <w:tr w:rsidR="0072015B" w:rsidRPr="0072015B" w:rsidTr="004E64A6">
        <w:tc>
          <w:tcPr>
            <w:tcW w:w="3190" w:type="dxa"/>
          </w:tcPr>
          <w:p w:rsidR="00CF25F0" w:rsidRPr="0072015B" w:rsidRDefault="00CF25F0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289" w:type="dxa"/>
          </w:tcPr>
          <w:p w:rsidR="00CF25F0" w:rsidRPr="0072015B" w:rsidRDefault="00CF25F0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2835" w:type="dxa"/>
          </w:tcPr>
          <w:p w:rsidR="00CF25F0" w:rsidRPr="0072015B" w:rsidRDefault="00CF25F0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я</w:t>
            </w:r>
          </w:p>
        </w:tc>
      </w:tr>
      <w:tr w:rsidR="0072015B" w:rsidRPr="0072015B" w:rsidTr="004E64A6">
        <w:tc>
          <w:tcPr>
            <w:tcW w:w="10314" w:type="dxa"/>
            <w:gridSpan w:val="3"/>
          </w:tcPr>
          <w:p w:rsidR="00CF25F0" w:rsidRPr="0072015B" w:rsidRDefault="00CF25F0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едельник</w:t>
            </w:r>
          </w:p>
        </w:tc>
      </w:tr>
      <w:tr w:rsidR="0072015B" w:rsidRPr="0072015B" w:rsidTr="004E64A6">
        <w:trPr>
          <w:trHeight w:val="495"/>
        </w:trPr>
        <w:tc>
          <w:tcPr>
            <w:tcW w:w="3190" w:type="dxa"/>
          </w:tcPr>
          <w:p w:rsidR="00386EEA" w:rsidRPr="0072015B" w:rsidRDefault="00386EEA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чевое развитие </w:t>
            </w:r>
          </w:p>
          <w:p w:rsidR="00CC5982" w:rsidRPr="0072015B" w:rsidRDefault="00CC5982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89" w:type="dxa"/>
          </w:tcPr>
          <w:p w:rsidR="00CC5982" w:rsidRPr="0072015B" w:rsidRDefault="00386EEA" w:rsidP="00146D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ормирование лексико-грамматических средств языка и развитие связной речи</w:t>
            </w:r>
          </w:p>
        </w:tc>
        <w:tc>
          <w:tcPr>
            <w:tcW w:w="2835" w:type="dxa"/>
          </w:tcPr>
          <w:p w:rsidR="00CC5982" w:rsidRPr="0072015B" w:rsidRDefault="00DE092C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00</w:t>
            </w:r>
            <w:r w:rsidR="002F116E"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9.3</w:t>
            </w:r>
            <w:r w:rsidR="004B302A"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72015B" w:rsidRPr="0072015B" w:rsidTr="004E64A6">
        <w:trPr>
          <w:trHeight w:val="503"/>
        </w:trPr>
        <w:tc>
          <w:tcPr>
            <w:tcW w:w="3190" w:type="dxa"/>
          </w:tcPr>
          <w:p w:rsidR="00376DB1" w:rsidRPr="0072015B" w:rsidRDefault="00B353D0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289" w:type="dxa"/>
          </w:tcPr>
          <w:p w:rsidR="00110D7D" w:rsidRPr="0072015B" w:rsidRDefault="00386EEA" w:rsidP="004E64A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ование</w:t>
            </w:r>
          </w:p>
        </w:tc>
        <w:tc>
          <w:tcPr>
            <w:tcW w:w="2835" w:type="dxa"/>
          </w:tcPr>
          <w:p w:rsidR="00CF25F0" w:rsidRPr="0072015B" w:rsidRDefault="002F116E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40 – 10.1</w:t>
            </w:r>
            <w:r w:rsidR="004B302A"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72015B" w:rsidRPr="0072015B" w:rsidTr="004E64A6">
        <w:tc>
          <w:tcPr>
            <w:tcW w:w="3190" w:type="dxa"/>
          </w:tcPr>
          <w:p w:rsidR="00CA7685" w:rsidRPr="0072015B" w:rsidRDefault="00B353D0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зическое развитие </w:t>
            </w:r>
          </w:p>
        </w:tc>
        <w:tc>
          <w:tcPr>
            <w:tcW w:w="4289" w:type="dxa"/>
          </w:tcPr>
          <w:p w:rsidR="00CA7685" w:rsidRPr="0072015B" w:rsidRDefault="00386EEA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изическая культура</w:t>
            </w:r>
          </w:p>
        </w:tc>
        <w:tc>
          <w:tcPr>
            <w:tcW w:w="2835" w:type="dxa"/>
          </w:tcPr>
          <w:p w:rsidR="00CA7685" w:rsidRPr="0072015B" w:rsidRDefault="00DE092C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20– 10.50</w:t>
            </w:r>
          </w:p>
        </w:tc>
      </w:tr>
      <w:tr w:rsidR="0072015B" w:rsidRPr="0072015B" w:rsidTr="004E64A6">
        <w:tc>
          <w:tcPr>
            <w:tcW w:w="10314" w:type="dxa"/>
            <w:gridSpan w:val="3"/>
          </w:tcPr>
          <w:p w:rsidR="00CA7685" w:rsidRPr="0072015B" w:rsidRDefault="00CA7685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ник</w:t>
            </w:r>
          </w:p>
        </w:tc>
      </w:tr>
      <w:tr w:rsidR="0072015B" w:rsidRPr="0072015B" w:rsidTr="004E64A6">
        <w:tc>
          <w:tcPr>
            <w:tcW w:w="3190" w:type="dxa"/>
          </w:tcPr>
          <w:p w:rsidR="00110D7D" w:rsidRPr="0072015B" w:rsidRDefault="00110D7D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чевое развитие</w:t>
            </w:r>
          </w:p>
          <w:p w:rsidR="00110D7D" w:rsidRPr="0072015B" w:rsidRDefault="00110D7D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89" w:type="dxa"/>
          </w:tcPr>
          <w:p w:rsidR="00110D7D" w:rsidRPr="0072015B" w:rsidRDefault="00110D7D" w:rsidP="004E64A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ормирование звуковой стороны речи и обучение грамоте</w:t>
            </w:r>
          </w:p>
          <w:p w:rsidR="00110D7D" w:rsidRPr="0072015B" w:rsidRDefault="00110D7D" w:rsidP="00146D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110D7D" w:rsidRPr="0072015B" w:rsidRDefault="00E309B3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00-9.30</w:t>
            </w:r>
          </w:p>
        </w:tc>
      </w:tr>
      <w:tr w:rsidR="0072015B" w:rsidRPr="0072015B" w:rsidTr="004E64A6">
        <w:tc>
          <w:tcPr>
            <w:tcW w:w="3190" w:type="dxa"/>
          </w:tcPr>
          <w:p w:rsidR="00CA7685" w:rsidRPr="0072015B" w:rsidRDefault="00CA7685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вательное  развитие</w:t>
            </w:r>
          </w:p>
        </w:tc>
        <w:tc>
          <w:tcPr>
            <w:tcW w:w="4289" w:type="dxa"/>
          </w:tcPr>
          <w:p w:rsidR="00CA7685" w:rsidRPr="0072015B" w:rsidRDefault="00CA7685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FC5698" w:rsidRPr="0072015B" w:rsidRDefault="00FC5698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CA7685" w:rsidRPr="0072015B" w:rsidRDefault="00E309B3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40-10.10</w:t>
            </w:r>
          </w:p>
        </w:tc>
      </w:tr>
      <w:tr w:rsidR="0072015B" w:rsidRPr="0072015B" w:rsidTr="004E64A6">
        <w:tc>
          <w:tcPr>
            <w:tcW w:w="3190" w:type="dxa"/>
          </w:tcPr>
          <w:p w:rsidR="00146DC7" w:rsidRPr="0072015B" w:rsidRDefault="00146DC7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дожественн</w:t>
            </w:r>
            <w:proofErr w:type="gramStart"/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-</w:t>
            </w:r>
            <w:proofErr w:type="gramEnd"/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стетическое развитие</w:t>
            </w:r>
          </w:p>
        </w:tc>
        <w:tc>
          <w:tcPr>
            <w:tcW w:w="4289" w:type="dxa"/>
          </w:tcPr>
          <w:p w:rsidR="00146DC7" w:rsidRPr="0072015B" w:rsidRDefault="00146DC7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зыка </w:t>
            </w:r>
          </w:p>
        </w:tc>
        <w:tc>
          <w:tcPr>
            <w:tcW w:w="2835" w:type="dxa"/>
          </w:tcPr>
          <w:p w:rsidR="00146DC7" w:rsidRPr="0072015B" w:rsidRDefault="00146DC7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30- 11.00</w:t>
            </w:r>
          </w:p>
        </w:tc>
      </w:tr>
      <w:tr w:rsidR="0072015B" w:rsidRPr="0072015B" w:rsidTr="004E64A6">
        <w:tc>
          <w:tcPr>
            <w:tcW w:w="10314" w:type="dxa"/>
            <w:gridSpan w:val="3"/>
          </w:tcPr>
          <w:p w:rsidR="00CA7685" w:rsidRPr="0072015B" w:rsidRDefault="00CA7685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</w:t>
            </w:r>
          </w:p>
        </w:tc>
      </w:tr>
      <w:tr w:rsidR="0072015B" w:rsidRPr="0072015B" w:rsidTr="004E64A6">
        <w:tc>
          <w:tcPr>
            <w:tcW w:w="3190" w:type="dxa"/>
          </w:tcPr>
          <w:p w:rsidR="00F36E49" w:rsidRPr="0072015B" w:rsidRDefault="00BE5E11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дожественн</w:t>
            </w:r>
            <w:proofErr w:type="gramStart"/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-</w:t>
            </w:r>
            <w:proofErr w:type="gramEnd"/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стетическое развитие</w:t>
            </w:r>
          </w:p>
        </w:tc>
        <w:tc>
          <w:tcPr>
            <w:tcW w:w="4289" w:type="dxa"/>
          </w:tcPr>
          <w:p w:rsidR="00D55550" w:rsidRPr="0072015B" w:rsidRDefault="00E84861" w:rsidP="004E64A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пка\аппликация</w:t>
            </w:r>
          </w:p>
        </w:tc>
        <w:tc>
          <w:tcPr>
            <w:tcW w:w="2835" w:type="dxa"/>
          </w:tcPr>
          <w:p w:rsidR="00CA7685" w:rsidRPr="0072015B" w:rsidRDefault="00CA7685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00 – 9.30</w:t>
            </w:r>
          </w:p>
        </w:tc>
      </w:tr>
      <w:tr w:rsidR="0072015B" w:rsidRPr="0072015B" w:rsidTr="004E64A6">
        <w:tc>
          <w:tcPr>
            <w:tcW w:w="3190" w:type="dxa"/>
          </w:tcPr>
          <w:p w:rsidR="003855C8" w:rsidRPr="0072015B" w:rsidRDefault="003855C8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289" w:type="dxa"/>
          </w:tcPr>
          <w:p w:rsidR="003855C8" w:rsidRPr="0072015B" w:rsidRDefault="003855C8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акомление с окружающим миром</w:t>
            </w:r>
          </w:p>
        </w:tc>
        <w:tc>
          <w:tcPr>
            <w:tcW w:w="2835" w:type="dxa"/>
          </w:tcPr>
          <w:p w:rsidR="003855C8" w:rsidRPr="0072015B" w:rsidRDefault="003855C8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40 – 10.10</w:t>
            </w:r>
          </w:p>
        </w:tc>
      </w:tr>
      <w:tr w:rsidR="0072015B" w:rsidRPr="0072015B" w:rsidTr="004E64A6">
        <w:tc>
          <w:tcPr>
            <w:tcW w:w="3190" w:type="dxa"/>
          </w:tcPr>
          <w:p w:rsidR="00CC39CC" w:rsidRPr="0072015B" w:rsidRDefault="00BE5E11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ое развитие</w:t>
            </w:r>
          </w:p>
        </w:tc>
        <w:tc>
          <w:tcPr>
            <w:tcW w:w="4289" w:type="dxa"/>
          </w:tcPr>
          <w:p w:rsidR="00CC39CC" w:rsidRPr="0072015B" w:rsidRDefault="00CC39CC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ая культура</w:t>
            </w:r>
          </w:p>
        </w:tc>
        <w:tc>
          <w:tcPr>
            <w:tcW w:w="2835" w:type="dxa"/>
          </w:tcPr>
          <w:p w:rsidR="00CC39CC" w:rsidRPr="0072015B" w:rsidRDefault="00DE092C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20-10.50</w:t>
            </w:r>
          </w:p>
        </w:tc>
      </w:tr>
      <w:tr w:rsidR="0072015B" w:rsidRPr="0072015B" w:rsidTr="004E64A6">
        <w:tc>
          <w:tcPr>
            <w:tcW w:w="10314" w:type="dxa"/>
            <w:gridSpan w:val="3"/>
          </w:tcPr>
          <w:p w:rsidR="00CA7685" w:rsidRPr="0072015B" w:rsidRDefault="00CA7685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г</w:t>
            </w:r>
          </w:p>
        </w:tc>
      </w:tr>
      <w:tr w:rsidR="0072015B" w:rsidRPr="0072015B" w:rsidTr="004E64A6">
        <w:trPr>
          <w:trHeight w:val="852"/>
        </w:trPr>
        <w:tc>
          <w:tcPr>
            <w:tcW w:w="3190" w:type="dxa"/>
          </w:tcPr>
          <w:p w:rsidR="00CA7685" w:rsidRPr="0072015B" w:rsidRDefault="00110D7D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чевое развитие</w:t>
            </w:r>
          </w:p>
        </w:tc>
        <w:tc>
          <w:tcPr>
            <w:tcW w:w="4289" w:type="dxa"/>
          </w:tcPr>
          <w:p w:rsidR="00551BE9" w:rsidRPr="0072015B" w:rsidRDefault="00551BE9" w:rsidP="004E64A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ормирование звуковой стороны речи и обучение грамоте</w:t>
            </w:r>
          </w:p>
          <w:p w:rsidR="00110D7D" w:rsidRPr="0072015B" w:rsidRDefault="00FD2CAC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о 2 полугодия </w:t>
            </w:r>
          </w:p>
        </w:tc>
        <w:tc>
          <w:tcPr>
            <w:tcW w:w="2835" w:type="dxa"/>
          </w:tcPr>
          <w:p w:rsidR="00CA7685" w:rsidRPr="0072015B" w:rsidRDefault="00DE092C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00-9.30</w:t>
            </w:r>
          </w:p>
        </w:tc>
      </w:tr>
      <w:tr w:rsidR="0072015B" w:rsidRPr="0072015B" w:rsidTr="004E64A6">
        <w:tc>
          <w:tcPr>
            <w:tcW w:w="3190" w:type="dxa"/>
          </w:tcPr>
          <w:p w:rsidR="009C71F2" w:rsidRPr="0072015B" w:rsidRDefault="003F42A5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знавательное </w:t>
            </w:r>
            <w:r w:rsidR="00E309B3"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</w:t>
            </w:r>
          </w:p>
        </w:tc>
        <w:tc>
          <w:tcPr>
            <w:tcW w:w="4289" w:type="dxa"/>
          </w:tcPr>
          <w:p w:rsidR="009C71F2" w:rsidRPr="0072015B" w:rsidRDefault="003F42A5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  <w:tc>
          <w:tcPr>
            <w:tcW w:w="2835" w:type="dxa"/>
          </w:tcPr>
          <w:p w:rsidR="009C71F2" w:rsidRPr="0072015B" w:rsidRDefault="009C71F2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40 – 10.10</w:t>
            </w:r>
          </w:p>
        </w:tc>
      </w:tr>
      <w:tr w:rsidR="0072015B" w:rsidRPr="0072015B" w:rsidTr="004E64A6">
        <w:tc>
          <w:tcPr>
            <w:tcW w:w="3190" w:type="dxa"/>
          </w:tcPr>
          <w:p w:rsidR="009C71F2" w:rsidRPr="0072015B" w:rsidRDefault="00724020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дожественн</w:t>
            </w:r>
            <w:proofErr w:type="gramStart"/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-</w:t>
            </w:r>
            <w:proofErr w:type="gramEnd"/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стетическое </w:t>
            </w:r>
            <w:r w:rsidR="00E309B3"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</w:t>
            </w:r>
          </w:p>
        </w:tc>
        <w:tc>
          <w:tcPr>
            <w:tcW w:w="4289" w:type="dxa"/>
          </w:tcPr>
          <w:p w:rsidR="007907CA" w:rsidRPr="0072015B" w:rsidRDefault="00146DC7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2835" w:type="dxa"/>
          </w:tcPr>
          <w:p w:rsidR="009C71F2" w:rsidRPr="0072015B" w:rsidRDefault="00E309B3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  <w:r w:rsidR="00146DC7"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9A1F6E"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5F6E73"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r w:rsidR="00146DC7"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50</w:t>
            </w:r>
          </w:p>
        </w:tc>
      </w:tr>
      <w:tr w:rsidR="0072015B" w:rsidRPr="0072015B" w:rsidTr="004E64A6">
        <w:tc>
          <w:tcPr>
            <w:tcW w:w="10314" w:type="dxa"/>
            <w:gridSpan w:val="3"/>
          </w:tcPr>
          <w:p w:rsidR="009C71F2" w:rsidRPr="0072015B" w:rsidRDefault="009C71F2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ятница</w:t>
            </w:r>
          </w:p>
        </w:tc>
      </w:tr>
      <w:tr w:rsidR="0072015B" w:rsidRPr="0072015B" w:rsidTr="004E64A6">
        <w:tc>
          <w:tcPr>
            <w:tcW w:w="3190" w:type="dxa"/>
          </w:tcPr>
          <w:p w:rsidR="00A22DA5" w:rsidRPr="0072015B" w:rsidRDefault="00110D7D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289" w:type="dxa"/>
          </w:tcPr>
          <w:p w:rsidR="00A22DA5" w:rsidRPr="0072015B" w:rsidRDefault="00724020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акомление</w:t>
            </w:r>
            <w:r w:rsidR="00CC5982"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</w:t>
            </w:r>
            <w:r w:rsidR="003855C8"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ой действительностью</w:t>
            </w:r>
          </w:p>
        </w:tc>
        <w:tc>
          <w:tcPr>
            <w:tcW w:w="2835" w:type="dxa"/>
          </w:tcPr>
          <w:p w:rsidR="00A22DA5" w:rsidRPr="0072015B" w:rsidRDefault="004746EF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0</w:t>
            </w:r>
            <w:r w:rsidR="00A22DA5"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 –</w:t>
            </w: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9.3</w:t>
            </w:r>
            <w:r w:rsidR="00A22DA5"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72015B" w:rsidRPr="0072015B" w:rsidTr="004E64A6">
        <w:tc>
          <w:tcPr>
            <w:tcW w:w="3190" w:type="dxa"/>
          </w:tcPr>
          <w:p w:rsidR="003855C8" w:rsidRPr="0072015B" w:rsidRDefault="003855C8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дожественн</w:t>
            </w:r>
            <w:proofErr w:type="gramStart"/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-</w:t>
            </w:r>
            <w:proofErr w:type="gramEnd"/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стетическое развитие</w:t>
            </w:r>
          </w:p>
        </w:tc>
        <w:tc>
          <w:tcPr>
            <w:tcW w:w="4289" w:type="dxa"/>
          </w:tcPr>
          <w:p w:rsidR="003855C8" w:rsidRPr="0072015B" w:rsidRDefault="003855C8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чной труд</w:t>
            </w:r>
          </w:p>
        </w:tc>
        <w:tc>
          <w:tcPr>
            <w:tcW w:w="2835" w:type="dxa"/>
          </w:tcPr>
          <w:p w:rsidR="003855C8" w:rsidRPr="0072015B" w:rsidRDefault="003855C8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40 – 10.10</w:t>
            </w:r>
          </w:p>
        </w:tc>
      </w:tr>
      <w:tr w:rsidR="0072015B" w:rsidRPr="0072015B" w:rsidTr="004E64A6">
        <w:tc>
          <w:tcPr>
            <w:tcW w:w="3190" w:type="dxa"/>
          </w:tcPr>
          <w:p w:rsidR="00A22DA5" w:rsidRPr="0072015B" w:rsidRDefault="00146DC7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дожественн</w:t>
            </w:r>
            <w:proofErr w:type="gramStart"/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-</w:t>
            </w:r>
            <w:proofErr w:type="gramEnd"/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стетическое развитие</w:t>
            </w:r>
          </w:p>
        </w:tc>
        <w:tc>
          <w:tcPr>
            <w:tcW w:w="4289" w:type="dxa"/>
          </w:tcPr>
          <w:p w:rsidR="00A22DA5" w:rsidRPr="0072015B" w:rsidRDefault="00146DC7" w:rsidP="00146D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</w:t>
            </w:r>
          </w:p>
        </w:tc>
        <w:tc>
          <w:tcPr>
            <w:tcW w:w="2835" w:type="dxa"/>
          </w:tcPr>
          <w:p w:rsidR="00A22DA5" w:rsidRPr="0072015B" w:rsidRDefault="00146DC7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3</w:t>
            </w:r>
            <w:r w:rsidR="003F42A5"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 – </w:t>
            </w: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</w:tc>
      </w:tr>
    </w:tbl>
    <w:p w:rsidR="00E215B8" w:rsidRPr="0072015B" w:rsidRDefault="00E215B8" w:rsidP="0062263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61A5" w:rsidRPr="0072015B" w:rsidRDefault="00D761A5" w:rsidP="004E64A6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15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АЮ</w:t>
      </w:r>
    </w:p>
    <w:p w:rsidR="00D761A5" w:rsidRPr="0072015B" w:rsidRDefault="00D761A5" w:rsidP="004E64A6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15B">
        <w:rPr>
          <w:rFonts w:ascii="Times New Roman" w:hAnsi="Times New Roman" w:cs="Times New Roman"/>
          <w:color w:val="000000" w:themeColor="text1"/>
          <w:sz w:val="28"/>
          <w:szCs w:val="28"/>
        </w:rPr>
        <w:t>Заведующий МБДОУ</w:t>
      </w:r>
    </w:p>
    <w:p w:rsidR="00D761A5" w:rsidRPr="0072015B" w:rsidRDefault="00D761A5" w:rsidP="004E64A6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1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ского сада № 111 г. Пензы </w:t>
      </w:r>
    </w:p>
    <w:p w:rsidR="00D761A5" w:rsidRPr="0072015B" w:rsidRDefault="00D761A5" w:rsidP="004E64A6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1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 </w:t>
      </w:r>
      <w:proofErr w:type="spellStart"/>
      <w:r w:rsidRPr="0072015B">
        <w:rPr>
          <w:rFonts w:ascii="Times New Roman" w:hAnsi="Times New Roman" w:cs="Times New Roman"/>
          <w:color w:val="000000" w:themeColor="text1"/>
          <w:sz w:val="28"/>
          <w:szCs w:val="28"/>
        </w:rPr>
        <w:t>Г.А.Кирилина</w:t>
      </w:r>
      <w:proofErr w:type="spellEnd"/>
    </w:p>
    <w:p w:rsidR="00A22DA5" w:rsidRPr="0072015B" w:rsidRDefault="006D691D" w:rsidP="004E64A6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1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_______» ________________ 2023 </w:t>
      </w:r>
      <w:r w:rsidR="00D761A5" w:rsidRPr="0072015B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7201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E69DD" w:rsidRPr="0072015B" w:rsidRDefault="003E69DD" w:rsidP="003E69D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1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ределение образовательной деятельности </w:t>
      </w:r>
    </w:p>
    <w:p w:rsidR="00A22DA5" w:rsidRPr="0072015B" w:rsidRDefault="002948CF" w:rsidP="004E64A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1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мешанной </w:t>
      </w:r>
      <w:r w:rsidR="00A22DA5" w:rsidRPr="0072015B">
        <w:rPr>
          <w:rFonts w:ascii="Times New Roman" w:hAnsi="Times New Roman" w:cs="Times New Roman"/>
          <w:color w:val="000000" w:themeColor="text1"/>
          <w:sz w:val="28"/>
          <w:szCs w:val="28"/>
        </w:rPr>
        <w:t>группе</w:t>
      </w:r>
      <w:r w:rsidRPr="007201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 дошкольного возраста</w:t>
      </w:r>
    </w:p>
    <w:p w:rsidR="00A22DA5" w:rsidRPr="0072015B" w:rsidRDefault="00A22DA5" w:rsidP="004E64A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190"/>
        <w:gridCol w:w="4289"/>
        <w:gridCol w:w="2835"/>
      </w:tblGrid>
      <w:tr w:rsidR="0072015B" w:rsidRPr="0072015B" w:rsidTr="00622639">
        <w:tc>
          <w:tcPr>
            <w:tcW w:w="3190" w:type="dxa"/>
          </w:tcPr>
          <w:p w:rsidR="00A22DA5" w:rsidRPr="0072015B" w:rsidRDefault="00A22DA5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289" w:type="dxa"/>
          </w:tcPr>
          <w:p w:rsidR="00A22DA5" w:rsidRPr="0072015B" w:rsidRDefault="00A22DA5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2835" w:type="dxa"/>
          </w:tcPr>
          <w:p w:rsidR="00A22DA5" w:rsidRPr="0072015B" w:rsidRDefault="00A22DA5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я</w:t>
            </w:r>
          </w:p>
        </w:tc>
      </w:tr>
      <w:tr w:rsidR="0072015B" w:rsidRPr="0072015B" w:rsidTr="00622639">
        <w:tc>
          <w:tcPr>
            <w:tcW w:w="10314" w:type="dxa"/>
            <w:gridSpan w:val="3"/>
          </w:tcPr>
          <w:p w:rsidR="00A22DA5" w:rsidRPr="0072015B" w:rsidRDefault="00A22DA5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едельник</w:t>
            </w:r>
          </w:p>
        </w:tc>
      </w:tr>
      <w:tr w:rsidR="0072015B" w:rsidRPr="0072015B" w:rsidTr="003D7357">
        <w:trPr>
          <w:trHeight w:val="709"/>
        </w:trPr>
        <w:tc>
          <w:tcPr>
            <w:tcW w:w="3190" w:type="dxa"/>
          </w:tcPr>
          <w:p w:rsidR="00B353D0" w:rsidRPr="0072015B" w:rsidRDefault="003D7357" w:rsidP="003D73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289" w:type="dxa"/>
          </w:tcPr>
          <w:p w:rsidR="003D7357" w:rsidRPr="0072015B" w:rsidRDefault="003D7357" w:rsidP="003D73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ование</w:t>
            </w:r>
          </w:p>
          <w:p w:rsidR="004B302A" w:rsidRPr="0072015B" w:rsidRDefault="004B302A" w:rsidP="003D73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A22DA5" w:rsidRPr="0072015B" w:rsidRDefault="003D7357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10- 9.35</w:t>
            </w:r>
          </w:p>
        </w:tc>
      </w:tr>
      <w:tr w:rsidR="0072015B" w:rsidRPr="0072015B" w:rsidTr="00622639">
        <w:tc>
          <w:tcPr>
            <w:tcW w:w="3190" w:type="dxa"/>
          </w:tcPr>
          <w:p w:rsidR="003D7357" w:rsidRPr="0072015B" w:rsidRDefault="003D7357" w:rsidP="003D73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ое  развитие</w:t>
            </w:r>
          </w:p>
          <w:p w:rsidR="00A22DA5" w:rsidRPr="0072015B" w:rsidRDefault="00A22DA5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89" w:type="dxa"/>
          </w:tcPr>
          <w:p w:rsidR="003D7357" w:rsidRPr="0072015B" w:rsidRDefault="003D7357" w:rsidP="003D73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ая культура</w:t>
            </w:r>
          </w:p>
          <w:p w:rsidR="003D7357" w:rsidRPr="0072015B" w:rsidRDefault="003D7357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A22DA5" w:rsidRPr="0072015B" w:rsidRDefault="003D7357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4</w:t>
            </w:r>
            <w:r w:rsidR="006D691D"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4B302A"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 w:rsidR="00386EEA"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10</w:t>
            </w:r>
          </w:p>
        </w:tc>
      </w:tr>
      <w:tr w:rsidR="0072015B" w:rsidRPr="0072015B" w:rsidTr="00622639">
        <w:tc>
          <w:tcPr>
            <w:tcW w:w="3190" w:type="dxa"/>
          </w:tcPr>
          <w:p w:rsidR="004E64A6" w:rsidRPr="0072015B" w:rsidRDefault="004E64A6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вательное  развитие</w:t>
            </w:r>
          </w:p>
        </w:tc>
        <w:tc>
          <w:tcPr>
            <w:tcW w:w="4289" w:type="dxa"/>
          </w:tcPr>
          <w:p w:rsidR="004E64A6" w:rsidRPr="0072015B" w:rsidRDefault="004E64A6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акомление с окружающим миром (подгруппа)</w:t>
            </w:r>
          </w:p>
        </w:tc>
        <w:tc>
          <w:tcPr>
            <w:tcW w:w="2835" w:type="dxa"/>
          </w:tcPr>
          <w:p w:rsidR="004E64A6" w:rsidRPr="0072015B" w:rsidRDefault="004E64A6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20-10-50</w:t>
            </w:r>
          </w:p>
        </w:tc>
      </w:tr>
      <w:tr w:rsidR="0072015B" w:rsidRPr="0072015B" w:rsidTr="00622639">
        <w:tc>
          <w:tcPr>
            <w:tcW w:w="10314" w:type="dxa"/>
            <w:gridSpan w:val="3"/>
          </w:tcPr>
          <w:p w:rsidR="00A22DA5" w:rsidRPr="0072015B" w:rsidRDefault="00A22DA5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ник</w:t>
            </w:r>
          </w:p>
        </w:tc>
      </w:tr>
      <w:tr w:rsidR="0072015B" w:rsidRPr="0072015B" w:rsidTr="00622639">
        <w:tc>
          <w:tcPr>
            <w:tcW w:w="3190" w:type="dxa"/>
          </w:tcPr>
          <w:p w:rsidR="00A22DA5" w:rsidRPr="0072015B" w:rsidRDefault="00BE5E11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чевое развитие</w:t>
            </w:r>
          </w:p>
        </w:tc>
        <w:tc>
          <w:tcPr>
            <w:tcW w:w="4289" w:type="dxa"/>
          </w:tcPr>
          <w:p w:rsidR="00BE5E11" w:rsidRPr="0072015B" w:rsidRDefault="00BE5E11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речи</w:t>
            </w:r>
          </w:p>
          <w:p w:rsidR="00A22DA5" w:rsidRPr="0072015B" w:rsidRDefault="00A22DA5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A22DA5" w:rsidRPr="0072015B" w:rsidRDefault="003D7357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10 – 9.35</w:t>
            </w:r>
          </w:p>
        </w:tc>
      </w:tr>
      <w:tr w:rsidR="0072015B" w:rsidRPr="0072015B" w:rsidTr="00622639">
        <w:tc>
          <w:tcPr>
            <w:tcW w:w="3190" w:type="dxa"/>
          </w:tcPr>
          <w:p w:rsidR="009A1F6E" w:rsidRPr="0072015B" w:rsidRDefault="009A1F6E" w:rsidP="009A1F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вательное  развитие</w:t>
            </w:r>
          </w:p>
          <w:p w:rsidR="00A22DA5" w:rsidRPr="0072015B" w:rsidRDefault="00A22DA5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89" w:type="dxa"/>
          </w:tcPr>
          <w:p w:rsidR="00BE5E11" w:rsidRPr="0072015B" w:rsidRDefault="009A1F6E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ние элементарных математических представлени</w:t>
            </w:r>
            <w:proofErr w:type="gramStart"/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(</w:t>
            </w:r>
            <w:proofErr w:type="gramEnd"/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руппа)</w:t>
            </w:r>
          </w:p>
        </w:tc>
        <w:tc>
          <w:tcPr>
            <w:tcW w:w="2835" w:type="dxa"/>
          </w:tcPr>
          <w:p w:rsidR="00A22DA5" w:rsidRPr="0072015B" w:rsidRDefault="003D7357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45- 10.10</w:t>
            </w:r>
          </w:p>
        </w:tc>
      </w:tr>
      <w:tr w:rsidR="0072015B" w:rsidRPr="0072015B" w:rsidTr="00622639">
        <w:tc>
          <w:tcPr>
            <w:tcW w:w="3190" w:type="dxa"/>
          </w:tcPr>
          <w:p w:rsidR="003D7357" w:rsidRPr="0072015B" w:rsidRDefault="003D7357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зическое развитие </w:t>
            </w:r>
          </w:p>
        </w:tc>
        <w:tc>
          <w:tcPr>
            <w:tcW w:w="4289" w:type="dxa"/>
          </w:tcPr>
          <w:p w:rsidR="003D7357" w:rsidRPr="0072015B" w:rsidRDefault="003D7357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ая культура</w:t>
            </w:r>
          </w:p>
        </w:tc>
        <w:tc>
          <w:tcPr>
            <w:tcW w:w="2835" w:type="dxa"/>
          </w:tcPr>
          <w:p w:rsidR="003D7357" w:rsidRPr="0072015B" w:rsidRDefault="003D7357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35-17.00</w:t>
            </w:r>
          </w:p>
        </w:tc>
      </w:tr>
      <w:tr w:rsidR="0072015B" w:rsidRPr="0072015B" w:rsidTr="00622639">
        <w:tc>
          <w:tcPr>
            <w:tcW w:w="10314" w:type="dxa"/>
            <w:gridSpan w:val="3"/>
          </w:tcPr>
          <w:p w:rsidR="00A22DA5" w:rsidRPr="0072015B" w:rsidRDefault="00A22DA5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</w:t>
            </w:r>
          </w:p>
        </w:tc>
      </w:tr>
      <w:tr w:rsidR="0072015B" w:rsidRPr="0072015B" w:rsidTr="00622639">
        <w:tc>
          <w:tcPr>
            <w:tcW w:w="3190" w:type="dxa"/>
          </w:tcPr>
          <w:p w:rsidR="00A22DA5" w:rsidRPr="0072015B" w:rsidRDefault="00A22DA5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вательное  развитие</w:t>
            </w:r>
          </w:p>
        </w:tc>
        <w:tc>
          <w:tcPr>
            <w:tcW w:w="4289" w:type="dxa"/>
          </w:tcPr>
          <w:p w:rsidR="00A22DA5" w:rsidRPr="0072015B" w:rsidRDefault="00025CBA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акомление с окружающим миром</w:t>
            </w:r>
          </w:p>
        </w:tc>
        <w:tc>
          <w:tcPr>
            <w:tcW w:w="2835" w:type="dxa"/>
          </w:tcPr>
          <w:p w:rsidR="00A22DA5" w:rsidRPr="0072015B" w:rsidRDefault="003D7357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10 – 9.35</w:t>
            </w:r>
          </w:p>
        </w:tc>
      </w:tr>
      <w:tr w:rsidR="0072015B" w:rsidRPr="0072015B" w:rsidTr="00622639">
        <w:tc>
          <w:tcPr>
            <w:tcW w:w="3190" w:type="dxa"/>
          </w:tcPr>
          <w:p w:rsidR="00A22DA5" w:rsidRPr="0072015B" w:rsidRDefault="00724020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289" w:type="dxa"/>
          </w:tcPr>
          <w:p w:rsidR="00A22DA5" w:rsidRPr="0072015B" w:rsidRDefault="00724020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пка/аппликация</w:t>
            </w:r>
          </w:p>
        </w:tc>
        <w:tc>
          <w:tcPr>
            <w:tcW w:w="2835" w:type="dxa"/>
          </w:tcPr>
          <w:p w:rsidR="00A22DA5" w:rsidRPr="0072015B" w:rsidRDefault="003D7357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45-10.10</w:t>
            </w:r>
          </w:p>
        </w:tc>
      </w:tr>
      <w:tr w:rsidR="0072015B" w:rsidRPr="0072015B" w:rsidTr="00622639">
        <w:tc>
          <w:tcPr>
            <w:tcW w:w="3190" w:type="dxa"/>
          </w:tcPr>
          <w:p w:rsidR="00146DC7" w:rsidRPr="0072015B" w:rsidRDefault="00146DC7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89" w:type="dxa"/>
          </w:tcPr>
          <w:p w:rsidR="00146DC7" w:rsidRPr="0072015B" w:rsidRDefault="00146DC7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зыка </w:t>
            </w:r>
          </w:p>
        </w:tc>
        <w:tc>
          <w:tcPr>
            <w:tcW w:w="2835" w:type="dxa"/>
          </w:tcPr>
          <w:p w:rsidR="00146DC7" w:rsidRPr="0072015B" w:rsidRDefault="00146DC7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0-16.25</w:t>
            </w:r>
          </w:p>
        </w:tc>
      </w:tr>
      <w:tr w:rsidR="0072015B" w:rsidRPr="0072015B" w:rsidTr="00622639">
        <w:tc>
          <w:tcPr>
            <w:tcW w:w="10314" w:type="dxa"/>
            <w:gridSpan w:val="3"/>
          </w:tcPr>
          <w:p w:rsidR="00A22DA5" w:rsidRPr="0072015B" w:rsidRDefault="00A22DA5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г</w:t>
            </w:r>
          </w:p>
        </w:tc>
      </w:tr>
      <w:tr w:rsidR="0072015B" w:rsidRPr="0072015B" w:rsidTr="00622639">
        <w:tc>
          <w:tcPr>
            <w:tcW w:w="3190" w:type="dxa"/>
          </w:tcPr>
          <w:p w:rsidR="00A22DA5" w:rsidRPr="0072015B" w:rsidRDefault="00BE5E11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289" w:type="dxa"/>
          </w:tcPr>
          <w:p w:rsidR="00A22DA5" w:rsidRPr="0072015B" w:rsidRDefault="00743627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</w:t>
            </w:r>
          </w:p>
        </w:tc>
        <w:tc>
          <w:tcPr>
            <w:tcW w:w="2835" w:type="dxa"/>
          </w:tcPr>
          <w:p w:rsidR="00A22DA5" w:rsidRPr="0072015B" w:rsidRDefault="003D7357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10</w:t>
            </w:r>
            <w:r w:rsidR="00A22DA5"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9.</w:t>
            </w: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</w:tr>
      <w:tr w:rsidR="0072015B" w:rsidRPr="0072015B" w:rsidTr="00622639">
        <w:tc>
          <w:tcPr>
            <w:tcW w:w="3190" w:type="dxa"/>
          </w:tcPr>
          <w:p w:rsidR="00640F05" w:rsidRPr="0072015B" w:rsidRDefault="00BE5E11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вательное  развитие</w:t>
            </w:r>
          </w:p>
        </w:tc>
        <w:tc>
          <w:tcPr>
            <w:tcW w:w="4289" w:type="dxa"/>
          </w:tcPr>
          <w:p w:rsidR="00743627" w:rsidRPr="0072015B" w:rsidRDefault="00743627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  <w:tc>
          <w:tcPr>
            <w:tcW w:w="2835" w:type="dxa"/>
          </w:tcPr>
          <w:p w:rsidR="00640F05" w:rsidRPr="0072015B" w:rsidRDefault="003D7357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45</w:t>
            </w:r>
            <w:r w:rsidR="002B0DC2"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10.</w:t>
            </w: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72015B" w:rsidRPr="0072015B" w:rsidTr="00622639">
        <w:tc>
          <w:tcPr>
            <w:tcW w:w="3190" w:type="dxa"/>
          </w:tcPr>
          <w:p w:rsidR="004E64A6" w:rsidRPr="0072015B" w:rsidRDefault="004E64A6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чевое развитие</w:t>
            </w:r>
          </w:p>
        </w:tc>
        <w:tc>
          <w:tcPr>
            <w:tcW w:w="4289" w:type="dxa"/>
          </w:tcPr>
          <w:p w:rsidR="004E64A6" w:rsidRPr="0072015B" w:rsidRDefault="004E64A6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ение грамоте (подгруппа)</w:t>
            </w:r>
          </w:p>
        </w:tc>
        <w:tc>
          <w:tcPr>
            <w:tcW w:w="2835" w:type="dxa"/>
          </w:tcPr>
          <w:p w:rsidR="004E64A6" w:rsidRPr="0072015B" w:rsidRDefault="004E64A6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20-10-50</w:t>
            </w:r>
          </w:p>
        </w:tc>
      </w:tr>
      <w:tr w:rsidR="0072015B" w:rsidRPr="0072015B" w:rsidTr="00622639">
        <w:tc>
          <w:tcPr>
            <w:tcW w:w="3190" w:type="dxa"/>
          </w:tcPr>
          <w:p w:rsidR="00640F05" w:rsidRPr="0072015B" w:rsidRDefault="00640F05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89" w:type="dxa"/>
          </w:tcPr>
          <w:p w:rsidR="00640F05" w:rsidRPr="0072015B" w:rsidRDefault="00640F05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640F05" w:rsidRPr="0072015B" w:rsidRDefault="00640F05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2015B" w:rsidRPr="0072015B" w:rsidTr="00622639">
        <w:tc>
          <w:tcPr>
            <w:tcW w:w="10314" w:type="dxa"/>
            <w:gridSpan w:val="3"/>
          </w:tcPr>
          <w:p w:rsidR="00640F05" w:rsidRPr="0072015B" w:rsidRDefault="00640F05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ятница</w:t>
            </w:r>
          </w:p>
        </w:tc>
      </w:tr>
      <w:tr w:rsidR="0072015B" w:rsidRPr="0072015B" w:rsidTr="00622639">
        <w:tc>
          <w:tcPr>
            <w:tcW w:w="3190" w:type="dxa"/>
          </w:tcPr>
          <w:p w:rsidR="00640F05" w:rsidRPr="0072015B" w:rsidRDefault="00640F05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чевое развитие</w:t>
            </w:r>
          </w:p>
        </w:tc>
        <w:tc>
          <w:tcPr>
            <w:tcW w:w="4289" w:type="dxa"/>
          </w:tcPr>
          <w:p w:rsidR="00640F05" w:rsidRPr="0072015B" w:rsidRDefault="00743627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итие речи </w:t>
            </w:r>
          </w:p>
        </w:tc>
        <w:tc>
          <w:tcPr>
            <w:tcW w:w="2835" w:type="dxa"/>
          </w:tcPr>
          <w:p w:rsidR="00640F05" w:rsidRPr="0072015B" w:rsidRDefault="005E4DA0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10</w:t>
            </w:r>
            <w:r w:rsidR="00640F05"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4746EF"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9.</w:t>
            </w: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</w:tr>
      <w:tr w:rsidR="0072015B" w:rsidRPr="0072015B" w:rsidTr="00622639">
        <w:trPr>
          <w:trHeight w:val="409"/>
        </w:trPr>
        <w:tc>
          <w:tcPr>
            <w:tcW w:w="3190" w:type="dxa"/>
          </w:tcPr>
          <w:p w:rsidR="00640F05" w:rsidRPr="0072015B" w:rsidRDefault="00724020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зическое </w:t>
            </w:r>
            <w:r w:rsidR="00640F05"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</w:t>
            </w:r>
          </w:p>
        </w:tc>
        <w:tc>
          <w:tcPr>
            <w:tcW w:w="4289" w:type="dxa"/>
          </w:tcPr>
          <w:p w:rsidR="00640F05" w:rsidRPr="0072015B" w:rsidRDefault="00724020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ая культура</w:t>
            </w:r>
          </w:p>
          <w:p w:rsidR="004746EF" w:rsidRPr="0072015B" w:rsidRDefault="004746EF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640F05" w:rsidRPr="0072015B" w:rsidRDefault="005E4DA0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45 – 10.10</w:t>
            </w:r>
          </w:p>
        </w:tc>
      </w:tr>
      <w:tr w:rsidR="0072015B" w:rsidRPr="0072015B" w:rsidTr="00622639">
        <w:trPr>
          <w:trHeight w:val="409"/>
        </w:trPr>
        <w:tc>
          <w:tcPr>
            <w:tcW w:w="3190" w:type="dxa"/>
          </w:tcPr>
          <w:p w:rsidR="004E64A6" w:rsidRPr="0072015B" w:rsidRDefault="004E64A6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289" w:type="dxa"/>
          </w:tcPr>
          <w:p w:rsidR="004E64A6" w:rsidRPr="0072015B" w:rsidRDefault="004E64A6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чной труд (подгруппа)</w:t>
            </w:r>
          </w:p>
        </w:tc>
        <w:tc>
          <w:tcPr>
            <w:tcW w:w="2835" w:type="dxa"/>
          </w:tcPr>
          <w:p w:rsidR="004E64A6" w:rsidRPr="0072015B" w:rsidRDefault="004E64A6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20-10-50</w:t>
            </w:r>
          </w:p>
        </w:tc>
      </w:tr>
    </w:tbl>
    <w:p w:rsidR="006D691D" w:rsidRPr="0072015B" w:rsidRDefault="006D691D" w:rsidP="004E64A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691D" w:rsidRPr="0072015B" w:rsidRDefault="006D691D" w:rsidP="00EA7BE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7BEB" w:rsidRPr="0072015B" w:rsidRDefault="00EA7BEB" w:rsidP="00EA7BE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4DA0" w:rsidRPr="0072015B" w:rsidRDefault="005E4DA0" w:rsidP="00EA7BE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691D" w:rsidRPr="0072015B" w:rsidRDefault="006D691D" w:rsidP="004E64A6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15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АЮ</w:t>
      </w:r>
    </w:p>
    <w:p w:rsidR="006D691D" w:rsidRPr="0072015B" w:rsidRDefault="006D691D" w:rsidP="004E64A6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15B">
        <w:rPr>
          <w:rFonts w:ascii="Times New Roman" w:hAnsi="Times New Roman" w:cs="Times New Roman"/>
          <w:color w:val="000000" w:themeColor="text1"/>
          <w:sz w:val="28"/>
          <w:szCs w:val="28"/>
        </w:rPr>
        <w:t>Заведующий МБДОУ</w:t>
      </w:r>
    </w:p>
    <w:p w:rsidR="006D691D" w:rsidRPr="0072015B" w:rsidRDefault="006D691D" w:rsidP="004E64A6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1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ского сада № 111 г. Пензы </w:t>
      </w:r>
    </w:p>
    <w:p w:rsidR="006D691D" w:rsidRPr="0072015B" w:rsidRDefault="006D691D" w:rsidP="004E64A6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1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 </w:t>
      </w:r>
      <w:proofErr w:type="spellStart"/>
      <w:r w:rsidRPr="0072015B">
        <w:rPr>
          <w:rFonts w:ascii="Times New Roman" w:hAnsi="Times New Roman" w:cs="Times New Roman"/>
          <w:color w:val="000000" w:themeColor="text1"/>
          <w:sz w:val="28"/>
          <w:szCs w:val="28"/>
        </w:rPr>
        <w:t>Г.А.Кирилина</w:t>
      </w:r>
      <w:proofErr w:type="spellEnd"/>
    </w:p>
    <w:p w:rsidR="006D691D" w:rsidRPr="0072015B" w:rsidRDefault="006D691D" w:rsidP="004E64A6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15B">
        <w:rPr>
          <w:rFonts w:ascii="Times New Roman" w:hAnsi="Times New Roman" w:cs="Times New Roman"/>
          <w:color w:val="000000" w:themeColor="text1"/>
          <w:sz w:val="28"/>
          <w:szCs w:val="28"/>
        </w:rPr>
        <w:t>«_______» ________________ 2023 г.</w:t>
      </w:r>
    </w:p>
    <w:p w:rsidR="003E69DD" w:rsidRPr="0072015B" w:rsidRDefault="003E69DD" w:rsidP="003E69D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1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ределение образовательной деятельности </w:t>
      </w:r>
    </w:p>
    <w:p w:rsidR="006D691D" w:rsidRPr="0072015B" w:rsidRDefault="006D691D" w:rsidP="004E64A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015B">
        <w:rPr>
          <w:rFonts w:ascii="Times New Roman" w:hAnsi="Times New Roman" w:cs="Times New Roman"/>
          <w:color w:val="000000" w:themeColor="text1"/>
          <w:sz w:val="28"/>
          <w:szCs w:val="28"/>
        </w:rPr>
        <w:t>в группе старшего дошкольного возраста</w:t>
      </w:r>
    </w:p>
    <w:p w:rsidR="006D691D" w:rsidRPr="0072015B" w:rsidRDefault="006D691D" w:rsidP="004E64A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10561" w:type="dxa"/>
        <w:tblLook w:val="04A0" w:firstRow="1" w:lastRow="0" w:firstColumn="1" w:lastColumn="0" w:noHBand="0" w:noVBand="1"/>
      </w:tblPr>
      <w:tblGrid>
        <w:gridCol w:w="3222"/>
        <w:gridCol w:w="4332"/>
        <w:gridCol w:w="3007"/>
      </w:tblGrid>
      <w:tr w:rsidR="0072015B" w:rsidRPr="0072015B" w:rsidTr="00622639">
        <w:trPr>
          <w:trHeight w:val="684"/>
        </w:trPr>
        <w:tc>
          <w:tcPr>
            <w:tcW w:w="3222" w:type="dxa"/>
          </w:tcPr>
          <w:p w:rsidR="006D691D" w:rsidRPr="0072015B" w:rsidRDefault="006D691D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332" w:type="dxa"/>
          </w:tcPr>
          <w:p w:rsidR="006D691D" w:rsidRPr="0072015B" w:rsidRDefault="006D691D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3007" w:type="dxa"/>
          </w:tcPr>
          <w:p w:rsidR="006D691D" w:rsidRPr="0072015B" w:rsidRDefault="006D691D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я</w:t>
            </w:r>
          </w:p>
        </w:tc>
      </w:tr>
      <w:tr w:rsidR="0072015B" w:rsidRPr="0072015B" w:rsidTr="00622639">
        <w:trPr>
          <w:trHeight w:val="333"/>
        </w:trPr>
        <w:tc>
          <w:tcPr>
            <w:tcW w:w="10561" w:type="dxa"/>
            <w:gridSpan w:val="3"/>
          </w:tcPr>
          <w:p w:rsidR="006D691D" w:rsidRPr="0072015B" w:rsidRDefault="006D691D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едельник</w:t>
            </w:r>
          </w:p>
        </w:tc>
      </w:tr>
      <w:tr w:rsidR="0072015B" w:rsidRPr="0072015B" w:rsidTr="00622639">
        <w:trPr>
          <w:trHeight w:val="1016"/>
        </w:trPr>
        <w:tc>
          <w:tcPr>
            <w:tcW w:w="3222" w:type="dxa"/>
          </w:tcPr>
          <w:p w:rsidR="006D691D" w:rsidRPr="0072015B" w:rsidRDefault="00BE4780" w:rsidP="00BE47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знавательное развитие </w:t>
            </w:r>
          </w:p>
        </w:tc>
        <w:tc>
          <w:tcPr>
            <w:tcW w:w="4332" w:type="dxa"/>
          </w:tcPr>
          <w:p w:rsidR="006D691D" w:rsidRPr="0072015B" w:rsidRDefault="00BE4780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акомление с окружающим миром\социальной действительностью</w:t>
            </w:r>
          </w:p>
        </w:tc>
        <w:tc>
          <w:tcPr>
            <w:tcW w:w="3007" w:type="dxa"/>
          </w:tcPr>
          <w:p w:rsidR="006D691D" w:rsidRPr="0072015B" w:rsidRDefault="005E4DA0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9.10 </w:t>
            </w:r>
            <w:r w:rsidR="006D691D"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9.35</w:t>
            </w:r>
          </w:p>
          <w:p w:rsidR="006D691D" w:rsidRPr="0072015B" w:rsidRDefault="006D691D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2015B" w:rsidRPr="0072015B" w:rsidTr="00622639">
        <w:trPr>
          <w:trHeight w:val="665"/>
        </w:trPr>
        <w:tc>
          <w:tcPr>
            <w:tcW w:w="3222" w:type="dxa"/>
          </w:tcPr>
          <w:p w:rsidR="003855C8" w:rsidRPr="0072015B" w:rsidRDefault="003855C8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ое  развитие</w:t>
            </w:r>
          </w:p>
          <w:p w:rsidR="003855C8" w:rsidRPr="0072015B" w:rsidRDefault="003855C8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32" w:type="dxa"/>
          </w:tcPr>
          <w:p w:rsidR="006D691D" w:rsidRPr="0072015B" w:rsidRDefault="006D691D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ая культура</w:t>
            </w:r>
          </w:p>
          <w:p w:rsidR="006D691D" w:rsidRPr="0072015B" w:rsidRDefault="006D691D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07" w:type="dxa"/>
          </w:tcPr>
          <w:p w:rsidR="006D691D" w:rsidRPr="0072015B" w:rsidRDefault="005E4DA0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6D691D"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  <w:r w:rsidR="006D691D"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1</w:t>
            </w: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10</w:t>
            </w:r>
          </w:p>
        </w:tc>
      </w:tr>
      <w:tr w:rsidR="0072015B" w:rsidRPr="0072015B" w:rsidTr="00622639">
        <w:trPr>
          <w:trHeight w:val="333"/>
        </w:trPr>
        <w:tc>
          <w:tcPr>
            <w:tcW w:w="10561" w:type="dxa"/>
            <w:gridSpan w:val="3"/>
          </w:tcPr>
          <w:p w:rsidR="006D691D" w:rsidRPr="0072015B" w:rsidRDefault="006D691D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ник</w:t>
            </w:r>
          </w:p>
        </w:tc>
      </w:tr>
      <w:tr w:rsidR="0072015B" w:rsidRPr="0072015B" w:rsidTr="00622639">
        <w:trPr>
          <w:trHeight w:val="684"/>
        </w:trPr>
        <w:tc>
          <w:tcPr>
            <w:tcW w:w="3222" w:type="dxa"/>
          </w:tcPr>
          <w:p w:rsidR="003855C8" w:rsidRPr="0072015B" w:rsidRDefault="003855C8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чевое развитие</w:t>
            </w:r>
          </w:p>
        </w:tc>
        <w:tc>
          <w:tcPr>
            <w:tcW w:w="4332" w:type="dxa"/>
          </w:tcPr>
          <w:p w:rsidR="006D691D" w:rsidRPr="0072015B" w:rsidRDefault="006D691D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речи</w:t>
            </w:r>
          </w:p>
          <w:p w:rsidR="006D691D" w:rsidRPr="0072015B" w:rsidRDefault="006D691D" w:rsidP="004E64A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07" w:type="dxa"/>
          </w:tcPr>
          <w:p w:rsidR="006D691D" w:rsidRPr="0072015B" w:rsidRDefault="005E4DA0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10 – 9.35</w:t>
            </w:r>
          </w:p>
        </w:tc>
      </w:tr>
      <w:tr w:rsidR="0072015B" w:rsidRPr="0072015B" w:rsidTr="00622639">
        <w:trPr>
          <w:trHeight w:val="998"/>
        </w:trPr>
        <w:tc>
          <w:tcPr>
            <w:tcW w:w="3222" w:type="dxa"/>
          </w:tcPr>
          <w:p w:rsidR="005E4DA0" w:rsidRPr="0072015B" w:rsidRDefault="005E4DA0" w:rsidP="005E4D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ое  развитие</w:t>
            </w:r>
          </w:p>
          <w:p w:rsidR="005E4DA0" w:rsidRPr="0072015B" w:rsidRDefault="005E4DA0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D691D" w:rsidRPr="0072015B" w:rsidRDefault="006D691D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32" w:type="dxa"/>
          </w:tcPr>
          <w:p w:rsidR="006D691D" w:rsidRPr="0072015B" w:rsidRDefault="005E4DA0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зкультура </w:t>
            </w:r>
          </w:p>
        </w:tc>
        <w:tc>
          <w:tcPr>
            <w:tcW w:w="3007" w:type="dxa"/>
          </w:tcPr>
          <w:p w:rsidR="006D691D" w:rsidRPr="0072015B" w:rsidRDefault="005E4DA0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0- 16.25</w:t>
            </w:r>
          </w:p>
        </w:tc>
      </w:tr>
      <w:tr w:rsidR="0072015B" w:rsidRPr="0072015B" w:rsidTr="00622639">
        <w:trPr>
          <w:trHeight w:val="333"/>
        </w:trPr>
        <w:tc>
          <w:tcPr>
            <w:tcW w:w="10561" w:type="dxa"/>
            <w:gridSpan w:val="3"/>
          </w:tcPr>
          <w:p w:rsidR="006D691D" w:rsidRPr="0072015B" w:rsidRDefault="006D691D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</w:t>
            </w:r>
          </w:p>
        </w:tc>
      </w:tr>
      <w:tr w:rsidR="0072015B" w:rsidRPr="0072015B" w:rsidTr="00622639">
        <w:trPr>
          <w:trHeight w:val="684"/>
        </w:trPr>
        <w:tc>
          <w:tcPr>
            <w:tcW w:w="3222" w:type="dxa"/>
          </w:tcPr>
          <w:p w:rsidR="003855C8" w:rsidRPr="0072015B" w:rsidRDefault="003855C8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332" w:type="dxa"/>
          </w:tcPr>
          <w:p w:rsidR="006D691D" w:rsidRPr="0072015B" w:rsidRDefault="006D691D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пка/аппликация</w:t>
            </w:r>
          </w:p>
        </w:tc>
        <w:tc>
          <w:tcPr>
            <w:tcW w:w="3007" w:type="dxa"/>
          </w:tcPr>
          <w:p w:rsidR="006D691D" w:rsidRPr="0072015B" w:rsidRDefault="005E4DA0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10 – 9.35</w:t>
            </w:r>
          </w:p>
        </w:tc>
      </w:tr>
      <w:tr w:rsidR="0072015B" w:rsidRPr="0072015B" w:rsidTr="005E4DA0">
        <w:trPr>
          <w:trHeight w:val="848"/>
        </w:trPr>
        <w:tc>
          <w:tcPr>
            <w:tcW w:w="3222" w:type="dxa"/>
          </w:tcPr>
          <w:p w:rsidR="006D691D" w:rsidRPr="0072015B" w:rsidRDefault="00BE4780" w:rsidP="00BE47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зическое развитие </w:t>
            </w:r>
          </w:p>
        </w:tc>
        <w:tc>
          <w:tcPr>
            <w:tcW w:w="4332" w:type="dxa"/>
          </w:tcPr>
          <w:p w:rsidR="006D691D" w:rsidRPr="0072015B" w:rsidRDefault="00BE4780" w:rsidP="00BE47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3007" w:type="dxa"/>
          </w:tcPr>
          <w:p w:rsidR="006D691D" w:rsidRPr="0072015B" w:rsidRDefault="005E4DA0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45</w:t>
            </w:r>
            <w:r w:rsidR="0072015B"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10.10</w:t>
            </w:r>
          </w:p>
        </w:tc>
      </w:tr>
      <w:tr w:rsidR="0072015B" w:rsidRPr="0072015B" w:rsidTr="00622639">
        <w:trPr>
          <w:trHeight w:val="665"/>
        </w:trPr>
        <w:tc>
          <w:tcPr>
            <w:tcW w:w="3222" w:type="dxa"/>
          </w:tcPr>
          <w:p w:rsidR="006D691D" w:rsidRPr="0072015B" w:rsidRDefault="00BE4780" w:rsidP="00BE47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332" w:type="dxa"/>
          </w:tcPr>
          <w:p w:rsidR="00BE4780" w:rsidRPr="0072015B" w:rsidRDefault="00BE4780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зыка </w:t>
            </w:r>
          </w:p>
        </w:tc>
        <w:tc>
          <w:tcPr>
            <w:tcW w:w="3007" w:type="dxa"/>
          </w:tcPr>
          <w:p w:rsidR="006D691D" w:rsidRPr="0072015B" w:rsidRDefault="005E4DA0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35-17.00</w:t>
            </w:r>
          </w:p>
        </w:tc>
      </w:tr>
      <w:tr w:rsidR="0072015B" w:rsidRPr="0072015B" w:rsidTr="00622639">
        <w:trPr>
          <w:trHeight w:val="333"/>
        </w:trPr>
        <w:tc>
          <w:tcPr>
            <w:tcW w:w="10561" w:type="dxa"/>
            <w:gridSpan w:val="3"/>
          </w:tcPr>
          <w:p w:rsidR="006D691D" w:rsidRPr="0072015B" w:rsidRDefault="006D691D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г</w:t>
            </w:r>
          </w:p>
        </w:tc>
      </w:tr>
      <w:tr w:rsidR="0072015B" w:rsidRPr="0072015B" w:rsidTr="00622639">
        <w:trPr>
          <w:trHeight w:val="1016"/>
        </w:trPr>
        <w:tc>
          <w:tcPr>
            <w:tcW w:w="3222" w:type="dxa"/>
          </w:tcPr>
          <w:p w:rsidR="006D691D" w:rsidRPr="0072015B" w:rsidRDefault="006D691D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вательное  развитие</w:t>
            </w:r>
          </w:p>
        </w:tc>
        <w:tc>
          <w:tcPr>
            <w:tcW w:w="4332" w:type="dxa"/>
          </w:tcPr>
          <w:p w:rsidR="006D691D" w:rsidRPr="0072015B" w:rsidRDefault="006D691D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6D691D" w:rsidRPr="0072015B" w:rsidRDefault="006D691D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07" w:type="dxa"/>
          </w:tcPr>
          <w:p w:rsidR="006D691D" w:rsidRPr="0072015B" w:rsidRDefault="005E4DA0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10 – 9.35</w:t>
            </w:r>
          </w:p>
        </w:tc>
      </w:tr>
      <w:tr w:rsidR="0072015B" w:rsidRPr="0072015B" w:rsidTr="00622639">
        <w:trPr>
          <w:trHeight w:val="684"/>
        </w:trPr>
        <w:tc>
          <w:tcPr>
            <w:tcW w:w="3222" w:type="dxa"/>
          </w:tcPr>
          <w:p w:rsidR="006D691D" w:rsidRPr="0072015B" w:rsidRDefault="006D691D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дожественн</w:t>
            </w:r>
            <w:proofErr w:type="gramStart"/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-</w:t>
            </w:r>
            <w:proofErr w:type="gramEnd"/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стетическое развитие</w:t>
            </w:r>
          </w:p>
        </w:tc>
        <w:tc>
          <w:tcPr>
            <w:tcW w:w="4332" w:type="dxa"/>
          </w:tcPr>
          <w:p w:rsidR="006D691D" w:rsidRPr="0072015B" w:rsidRDefault="006D691D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</w:t>
            </w:r>
          </w:p>
        </w:tc>
        <w:tc>
          <w:tcPr>
            <w:tcW w:w="3007" w:type="dxa"/>
          </w:tcPr>
          <w:p w:rsidR="006D691D" w:rsidRPr="0072015B" w:rsidRDefault="005E4DA0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50</w:t>
            </w:r>
            <w:r w:rsidR="006D691D"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5</w:t>
            </w:r>
          </w:p>
        </w:tc>
      </w:tr>
      <w:tr w:rsidR="0072015B" w:rsidRPr="0072015B" w:rsidTr="00622639">
        <w:trPr>
          <w:trHeight w:val="333"/>
        </w:trPr>
        <w:tc>
          <w:tcPr>
            <w:tcW w:w="3222" w:type="dxa"/>
          </w:tcPr>
          <w:p w:rsidR="006D691D" w:rsidRPr="0072015B" w:rsidRDefault="006D691D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32" w:type="dxa"/>
          </w:tcPr>
          <w:p w:rsidR="006D691D" w:rsidRPr="0072015B" w:rsidRDefault="006D691D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07" w:type="dxa"/>
          </w:tcPr>
          <w:p w:rsidR="006D691D" w:rsidRPr="0072015B" w:rsidRDefault="006D691D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2015B" w:rsidRPr="0072015B" w:rsidTr="00622639">
        <w:trPr>
          <w:trHeight w:val="333"/>
        </w:trPr>
        <w:tc>
          <w:tcPr>
            <w:tcW w:w="10561" w:type="dxa"/>
            <w:gridSpan w:val="3"/>
          </w:tcPr>
          <w:p w:rsidR="006D691D" w:rsidRPr="0072015B" w:rsidRDefault="006D691D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ятница</w:t>
            </w:r>
          </w:p>
        </w:tc>
      </w:tr>
      <w:tr w:rsidR="004E64A6" w:rsidRPr="0072015B" w:rsidTr="00622639">
        <w:trPr>
          <w:trHeight w:val="504"/>
        </w:trPr>
        <w:tc>
          <w:tcPr>
            <w:tcW w:w="3222" w:type="dxa"/>
          </w:tcPr>
          <w:p w:rsidR="00BE4780" w:rsidRPr="0072015B" w:rsidRDefault="00BE4780" w:rsidP="00BE47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дожественно-эстетическое развитие</w:t>
            </w:r>
          </w:p>
          <w:p w:rsidR="006D691D" w:rsidRPr="0072015B" w:rsidRDefault="006D691D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E4780" w:rsidRPr="0072015B" w:rsidRDefault="00BE4780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32" w:type="dxa"/>
          </w:tcPr>
          <w:p w:rsidR="006D691D" w:rsidRPr="0072015B" w:rsidRDefault="00BE4780" w:rsidP="00BE47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0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ование</w:t>
            </w:r>
          </w:p>
        </w:tc>
        <w:tc>
          <w:tcPr>
            <w:tcW w:w="3007" w:type="dxa"/>
          </w:tcPr>
          <w:p w:rsidR="006D691D" w:rsidRPr="0072015B" w:rsidRDefault="00170200" w:rsidP="004E6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10– 9.35</w:t>
            </w:r>
            <w:bookmarkStart w:id="0" w:name="_GoBack"/>
            <w:bookmarkEnd w:id="0"/>
          </w:p>
        </w:tc>
      </w:tr>
    </w:tbl>
    <w:p w:rsidR="006D691D" w:rsidRPr="0072015B" w:rsidRDefault="006D691D" w:rsidP="004E64A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691D" w:rsidRPr="0072015B" w:rsidRDefault="006D691D" w:rsidP="004E64A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D691D" w:rsidRPr="0072015B" w:rsidSect="004E64A6">
      <w:pgSz w:w="11906" w:h="16838"/>
      <w:pgMar w:top="142" w:right="991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883" w:rsidRDefault="003B3883" w:rsidP="00D761A5">
      <w:pPr>
        <w:spacing w:after="0" w:line="240" w:lineRule="auto"/>
      </w:pPr>
      <w:r>
        <w:separator/>
      </w:r>
    </w:p>
  </w:endnote>
  <w:endnote w:type="continuationSeparator" w:id="0">
    <w:p w:rsidR="003B3883" w:rsidRDefault="003B3883" w:rsidP="00D76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883" w:rsidRDefault="003B3883" w:rsidP="00D761A5">
      <w:pPr>
        <w:spacing w:after="0" w:line="240" w:lineRule="auto"/>
      </w:pPr>
      <w:r>
        <w:separator/>
      </w:r>
    </w:p>
  </w:footnote>
  <w:footnote w:type="continuationSeparator" w:id="0">
    <w:p w:rsidR="003B3883" w:rsidRDefault="003B3883" w:rsidP="00D761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3DB"/>
    <w:rsid w:val="00001239"/>
    <w:rsid w:val="00006729"/>
    <w:rsid w:val="00025CBA"/>
    <w:rsid w:val="00065FB7"/>
    <w:rsid w:val="00074E03"/>
    <w:rsid w:val="000757B8"/>
    <w:rsid w:val="00110D7D"/>
    <w:rsid w:val="001152A8"/>
    <w:rsid w:val="0012280B"/>
    <w:rsid w:val="00146DC7"/>
    <w:rsid w:val="00170200"/>
    <w:rsid w:val="001A5373"/>
    <w:rsid w:val="001A6BEE"/>
    <w:rsid w:val="001C04E1"/>
    <w:rsid w:val="001F228A"/>
    <w:rsid w:val="0020307C"/>
    <w:rsid w:val="00236F8C"/>
    <w:rsid w:val="0028683E"/>
    <w:rsid w:val="002948CF"/>
    <w:rsid w:val="002B079B"/>
    <w:rsid w:val="002B0DC2"/>
    <w:rsid w:val="002B4C4D"/>
    <w:rsid w:val="002C4F29"/>
    <w:rsid w:val="002F116E"/>
    <w:rsid w:val="002F433B"/>
    <w:rsid w:val="002F7736"/>
    <w:rsid w:val="00306CDB"/>
    <w:rsid w:val="00325CC5"/>
    <w:rsid w:val="003447F0"/>
    <w:rsid w:val="00355054"/>
    <w:rsid w:val="00370A55"/>
    <w:rsid w:val="00376DB1"/>
    <w:rsid w:val="003855C8"/>
    <w:rsid w:val="00386EEA"/>
    <w:rsid w:val="003903CE"/>
    <w:rsid w:val="003B3883"/>
    <w:rsid w:val="003C5879"/>
    <w:rsid w:val="003D7357"/>
    <w:rsid w:val="003E5238"/>
    <w:rsid w:val="003E69DD"/>
    <w:rsid w:val="003F42A5"/>
    <w:rsid w:val="00410F5E"/>
    <w:rsid w:val="00471CD8"/>
    <w:rsid w:val="004746EF"/>
    <w:rsid w:val="0047710E"/>
    <w:rsid w:val="004867C8"/>
    <w:rsid w:val="004B302A"/>
    <w:rsid w:val="004D479B"/>
    <w:rsid w:val="004E64A6"/>
    <w:rsid w:val="00551BE9"/>
    <w:rsid w:val="005E4DA0"/>
    <w:rsid w:val="005F6E73"/>
    <w:rsid w:val="00622639"/>
    <w:rsid w:val="00640F05"/>
    <w:rsid w:val="006D691D"/>
    <w:rsid w:val="006E0255"/>
    <w:rsid w:val="0072015B"/>
    <w:rsid w:val="00724020"/>
    <w:rsid w:val="00743627"/>
    <w:rsid w:val="007817C2"/>
    <w:rsid w:val="007907CA"/>
    <w:rsid w:val="008203DB"/>
    <w:rsid w:val="0083081E"/>
    <w:rsid w:val="008634AA"/>
    <w:rsid w:val="00870AFC"/>
    <w:rsid w:val="00876BAC"/>
    <w:rsid w:val="008911D0"/>
    <w:rsid w:val="008D1D5C"/>
    <w:rsid w:val="008E1170"/>
    <w:rsid w:val="00900666"/>
    <w:rsid w:val="00935450"/>
    <w:rsid w:val="009363E8"/>
    <w:rsid w:val="00966116"/>
    <w:rsid w:val="00982D4A"/>
    <w:rsid w:val="009A1F6E"/>
    <w:rsid w:val="009A52C4"/>
    <w:rsid w:val="009B6BD8"/>
    <w:rsid w:val="009C71F2"/>
    <w:rsid w:val="00A0502C"/>
    <w:rsid w:val="00A06021"/>
    <w:rsid w:val="00A1657B"/>
    <w:rsid w:val="00A22DA5"/>
    <w:rsid w:val="00A31FA3"/>
    <w:rsid w:val="00A462B6"/>
    <w:rsid w:val="00A5049F"/>
    <w:rsid w:val="00A54846"/>
    <w:rsid w:val="00A76E82"/>
    <w:rsid w:val="00AD2560"/>
    <w:rsid w:val="00B07FAA"/>
    <w:rsid w:val="00B353D0"/>
    <w:rsid w:val="00B36532"/>
    <w:rsid w:val="00B63FD3"/>
    <w:rsid w:val="00B97637"/>
    <w:rsid w:val="00BB4284"/>
    <w:rsid w:val="00BE4780"/>
    <w:rsid w:val="00BE5E11"/>
    <w:rsid w:val="00BF7D7A"/>
    <w:rsid w:val="00C24D4E"/>
    <w:rsid w:val="00C66B40"/>
    <w:rsid w:val="00CA7685"/>
    <w:rsid w:val="00CC39CC"/>
    <w:rsid w:val="00CC5982"/>
    <w:rsid w:val="00CF25F0"/>
    <w:rsid w:val="00D55550"/>
    <w:rsid w:val="00D74C6A"/>
    <w:rsid w:val="00D761A5"/>
    <w:rsid w:val="00D81A12"/>
    <w:rsid w:val="00D81DF4"/>
    <w:rsid w:val="00D94143"/>
    <w:rsid w:val="00DA2CB6"/>
    <w:rsid w:val="00DD22BA"/>
    <w:rsid w:val="00DE092C"/>
    <w:rsid w:val="00E215B8"/>
    <w:rsid w:val="00E309B3"/>
    <w:rsid w:val="00E765CF"/>
    <w:rsid w:val="00E84861"/>
    <w:rsid w:val="00EA7BEB"/>
    <w:rsid w:val="00EB7999"/>
    <w:rsid w:val="00EC196B"/>
    <w:rsid w:val="00EC44AB"/>
    <w:rsid w:val="00F00EA5"/>
    <w:rsid w:val="00F00F62"/>
    <w:rsid w:val="00F10137"/>
    <w:rsid w:val="00F36E49"/>
    <w:rsid w:val="00F810E9"/>
    <w:rsid w:val="00F90041"/>
    <w:rsid w:val="00FA2D5E"/>
    <w:rsid w:val="00FC5698"/>
    <w:rsid w:val="00FD2CAC"/>
    <w:rsid w:val="00FD5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3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">
    <w:name w:val="Сетка таблицы8"/>
    <w:basedOn w:val="a1"/>
    <w:next w:val="a3"/>
    <w:uiPriority w:val="59"/>
    <w:rsid w:val="00EB79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D76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761A5"/>
  </w:style>
  <w:style w:type="paragraph" w:styleId="a6">
    <w:name w:val="footer"/>
    <w:basedOn w:val="a"/>
    <w:link w:val="a7"/>
    <w:uiPriority w:val="99"/>
    <w:semiHidden/>
    <w:unhideWhenUsed/>
    <w:rsid w:val="00D76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761A5"/>
  </w:style>
  <w:style w:type="paragraph" w:styleId="a8">
    <w:name w:val="Balloon Text"/>
    <w:basedOn w:val="a"/>
    <w:link w:val="a9"/>
    <w:uiPriority w:val="99"/>
    <w:semiHidden/>
    <w:unhideWhenUsed/>
    <w:rsid w:val="001A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53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3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">
    <w:name w:val="Сетка таблицы8"/>
    <w:basedOn w:val="a1"/>
    <w:next w:val="a3"/>
    <w:uiPriority w:val="59"/>
    <w:rsid w:val="00EB79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D76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761A5"/>
  </w:style>
  <w:style w:type="paragraph" w:styleId="a6">
    <w:name w:val="footer"/>
    <w:basedOn w:val="a"/>
    <w:link w:val="a7"/>
    <w:uiPriority w:val="99"/>
    <w:semiHidden/>
    <w:unhideWhenUsed/>
    <w:rsid w:val="00D76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761A5"/>
  </w:style>
  <w:style w:type="paragraph" w:styleId="a8">
    <w:name w:val="Balloon Text"/>
    <w:basedOn w:val="a"/>
    <w:link w:val="a9"/>
    <w:uiPriority w:val="99"/>
    <w:semiHidden/>
    <w:unhideWhenUsed/>
    <w:rsid w:val="001A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53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0122D-1295-46F8-BA18-49C183459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марина киселева</cp:lastModifiedBy>
  <cp:revision>2</cp:revision>
  <cp:lastPrinted>2022-08-30T12:01:00Z</cp:lastPrinted>
  <dcterms:created xsi:type="dcterms:W3CDTF">2023-09-06T17:19:00Z</dcterms:created>
  <dcterms:modified xsi:type="dcterms:W3CDTF">2023-09-06T17:19:00Z</dcterms:modified>
</cp:coreProperties>
</file>